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67E90" w:rsidRDefault="00EA3E6E" w:rsidP="00EA3E6E">
      <w:pPr>
        <w:ind w:right="880"/>
        <w:jc w:val="center"/>
        <w:rPr>
          <w:rFonts w:hAnsi="BIZ UDゴシック"/>
          <w:sz w:val="32"/>
          <w:szCs w:val="32"/>
        </w:rPr>
      </w:pPr>
      <w:r w:rsidRPr="00E67E90">
        <w:rPr>
          <w:rFonts w:hAnsi="BIZ UDゴシック" w:hint="eastAsia"/>
          <w:sz w:val="32"/>
          <w:szCs w:val="32"/>
        </w:rPr>
        <w:t>競争入札参加資格審査申請書</w:t>
      </w:r>
    </w:p>
    <w:p w14:paraId="6293D965" w14:textId="77777777" w:rsidR="00EA3E6E" w:rsidRPr="00E67E90" w:rsidRDefault="00EA3E6E" w:rsidP="00EA3E6E">
      <w:pPr>
        <w:rPr>
          <w:rFonts w:hAnsi="BIZ UDゴシック"/>
          <w:szCs w:val="22"/>
        </w:rPr>
      </w:pPr>
    </w:p>
    <w:p w14:paraId="5D07E60F" w14:textId="587216A7" w:rsidR="00EA3E6E" w:rsidRPr="00E67E90" w:rsidRDefault="00EA3E6E" w:rsidP="00EA3E6E">
      <w:pPr>
        <w:rPr>
          <w:rFonts w:hAnsi="BIZ UDゴシック"/>
          <w:szCs w:val="22"/>
        </w:rPr>
      </w:pPr>
      <w:r w:rsidRPr="00E67E90">
        <w:rPr>
          <w:rFonts w:hAnsi="BIZ UDゴシック" w:hint="eastAsia"/>
          <w:szCs w:val="22"/>
        </w:rPr>
        <w:t xml:space="preserve">　長崎県が発注する</w:t>
      </w:r>
      <w:bookmarkStart w:id="0" w:name="_Hlk221975203"/>
      <w:r w:rsidR="005A1BAD" w:rsidRPr="00E30AB6">
        <w:rPr>
          <w:rFonts w:hAnsi="BIZ UDゴシック" w:hint="eastAsia"/>
          <w:szCs w:val="22"/>
        </w:rPr>
        <w:t>長崎県庁舎</w:t>
      </w:r>
      <w:r w:rsidR="00BB5AEB" w:rsidRPr="00E30AB6">
        <w:rPr>
          <w:rFonts w:hAnsi="BIZ UDゴシック" w:hint="eastAsia"/>
          <w:szCs w:val="22"/>
        </w:rPr>
        <w:t>から排出される古紙の売渡</w:t>
      </w:r>
      <w:bookmarkEnd w:id="0"/>
      <w:r w:rsidRPr="00E67E90">
        <w:rPr>
          <w:rFonts w:hAnsi="BIZ UDゴシック" w:hint="eastAsia"/>
          <w:szCs w:val="22"/>
        </w:rPr>
        <w:t>に係る競争入札に参加する資格について、関係書類を添えて審査を申請します。</w:t>
      </w:r>
    </w:p>
    <w:p w14:paraId="1311BCA5" w14:textId="77777777" w:rsidR="00EA3E6E" w:rsidRPr="00E67E90" w:rsidRDefault="00EA3E6E" w:rsidP="00EA3E6E">
      <w:pPr>
        <w:rPr>
          <w:rFonts w:hAnsi="BIZ UDゴシック"/>
          <w:szCs w:val="22"/>
        </w:rPr>
      </w:pPr>
      <w:r w:rsidRPr="00E67E90">
        <w:rPr>
          <w:rFonts w:hAnsi="BIZ UDゴシック" w:hint="eastAsia"/>
          <w:szCs w:val="22"/>
        </w:rPr>
        <w:t xml:space="preserve">　なお、この申請書及び添付書類の内容については、事実と相違ないことを誓約します。</w:t>
      </w:r>
    </w:p>
    <w:p w14:paraId="2A7ECEB3" w14:textId="77777777" w:rsidR="00EA3E6E" w:rsidRPr="00E67E90" w:rsidRDefault="00EA3E6E" w:rsidP="00EA3E6E">
      <w:pPr>
        <w:rPr>
          <w:rFonts w:hAnsi="BIZ UDゴシック"/>
          <w:szCs w:val="22"/>
        </w:rPr>
      </w:pPr>
    </w:p>
    <w:p w14:paraId="5DCC6AD0" w14:textId="77777777" w:rsidR="00EA3E6E" w:rsidRPr="00E67E90" w:rsidRDefault="00EA3E6E" w:rsidP="00EA3E6E">
      <w:pPr>
        <w:wordWrap w:val="0"/>
        <w:jc w:val="right"/>
        <w:rPr>
          <w:rFonts w:hAnsi="BIZ UDゴシック"/>
          <w:szCs w:val="22"/>
        </w:rPr>
      </w:pPr>
      <w:r w:rsidRPr="00E67E90">
        <w:rPr>
          <w:rFonts w:hAnsi="BIZ UDゴシック" w:hint="eastAsia"/>
          <w:szCs w:val="22"/>
        </w:rPr>
        <w:t xml:space="preserve">令和　　年　　月　　日　　</w:t>
      </w:r>
    </w:p>
    <w:p w14:paraId="062A99D6" w14:textId="398BC906" w:rsidR="0023127D" w:rsidRPr="00E67E90" w:rsidRDefault="00EA3E6E" w:rsidP="00EA3E6E">
      <w:pPr>
        <w:rPr>
          <w:rFonts w:hAnsi="BIZ UDゴシック"/>
          <w:szCs w:val="22"/>
        </w:rPr>
      </w:pPr>
      <w:r w:rsidRPr="00E67E90">
        <w:rPr>
          <w:rFonts w:hAnsi="BIZ UDゴシック" w:hint="eastAsia"/>
          <w:szCs w:val="22"/>
        </w:rPr>
        <w:t xml:space="preserve">　長崎県知事　様</w:t>
      </w:r>
    </w:p>
    <w:p w14:paraId="2B5C6C47"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67E90" w:rsidRDefault="00EA3E6E" w:rsidP="00D3134B">
            <w:pPr>
              <w:snapToGrid w:val="0"/>
              <w:rPr>
                <w:rFonts w:hAnsi="BIZ UDゴシック"/>
              </w:rPr>
            </w:pPr>
          </w:p>
        </w:tc>
      </w:tr>
      <w:tr w:rsidR="00EA3E6E" w:rsidRPr="00E67E9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67E90" w:rsidRDefault="00EA3E6E" w:rsidP="00D3134B">
            <w:pPr>
              <w:snapToGrid w:val="0"/>
              <w:rPr>
                <w:rFonts w:hAnsi="BIZ UDゴシック"/>
              </w:rPr>
            </w:pPr>
          </w:p>
        </w:tc>
      </w:tr>
      <w:tr w:rsidR="00EA3E6E" w:rsidRPr="00E67E9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47F3F0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67E90" w:rsidRDefault="00EA3E6E" w:rsidP="00D3134B">
            <w:pPr>
              <w:snapToGrid w:val="0"/>
              <w:rPr>
                <w:rFonts w:hAnsi="BIZ UDゴシック"/>
              </w:rPr>
            </w:pPr>
          </w:p>
        </w:tc>
      </w:tr>
      <w:tr w:rsidR="00EA3E6E" w:rsidRPr="00E67E9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67E90" w:rsidRDefault="00EA3E6E" w:rsidP="00D3134B">
            <w:pPr>
              <w:snapToGrid w:val="0"/>
              <w:rPr>
                <w:rFonts w:hAnsi="BIZ UDゴシック"/>
              </w:rPr>
            </w:pPr>
          </w:p>
        </w:tc>
      </w:tr>
      <w:tr w:rsidR="00EA3E6E" w:rsidRPr="00E67E9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2354231"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67E90" w:rsidRDefault="00EA3E6E" w:rsidP="00D3134B">
            <w:pPr>
              <w:snapToGrid w:val="0"/>
              <w:rPr>
                <w:rFonts w:hAnsi="BIZ UDゴシック"/>
              </w:rPr>
            </w:pPr>
          </w:p>
        </w:tc>
      </w:tr>
      <w:tr w:rsidR="00EA3E6E" w:rsidRPr="00E67E9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67E90" w:rsidRDefault="00EA3E6E" w:rsidP="00D3134B">
            <w:pPr>
              <w:snapToGrid w:val="0"/>
              <w:ind w:rightChars="100" w:right="210"/>
              <w:jc w:val="right"/>
              <w:rPr>
                <w:rFonts w:hAnsi="BIZ UDゴシック"/>
              </w:rPr>
            </w:pPr>
          </w:p>
        </w:tc>
      </w:tr>
      <w:tr w:rsidR="00EA3E6E" w:rsidRPr="00E67E9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67E90" w:rsidRDefault="00EA3E6E" w:rsidP="00D3134B">
            <w:pPr>
              <w:snapToGrid w:val="0"/>
              <w:rPr>
                <w:rFonts w:hAnsi="BIZ UDゴシック"/>
              </w:rPr>
            </w:pPr>
          </w:p>
        </w:tc>
      </w:tr>
      <w:tr w:rsidR="00EA3E6E" w:rsidRPr="00E67E9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67E90" w:rsidRDefault="00EA3E6E" w:rsidP="00D3134B">
            <w:pPr>
              <w:snapToGrid w:val="0"/>
              <w:rPr>
                <w:rFonts w:hAnsi="BIZ UDゴシック"/>
              </w:rPr>
            </w:pPr>
          </w:p>
        </w:tc>
      </w:tr>
    </w:tbl>
    <w:p w14:paraId="5F38B681"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67E90" w:rsidRDefault="00EA3E6E" w:rsidP="00D3134B">
            <w:pPr>
              <w:snapToGrid w:val="0"/>
              <w:rPr>
                <w:rFonts w:hAnsi="BIZ UDゴシック"/>
              </w:rPr>
            </w:pPr>
          </w:p>
        </w:tc>
      </w:tr>
      <w:tr w:rsidR="00EA3E6E" w:rsidRPr="00E67E9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67E90" w:rsidRDefault="00EA3E6E" w:rsidP="00D3134B">
            <w:pPr>
              <w:snapToGrid w:val="0"/>
              <w:rPr>
                <w:rFonts w:hAnsi="BIZ UDゴシック"/>
              </w:rPr>
            </w:pPr>
          </w:p>
        </w:tc>
      </w:tr>
      <w:tr w:rsidR="00EA3E6E" w:rsidRPr="00E67E9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1C907183"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67E90" w:rsidRDefault="00EA3E6E" w:rsidP="00D3134B">
            <w:pPr>
              <w:snapToGrid w:val="0"/>
              <w:rPr>
                <w:rFonts w:hAnsi="BIZ UDゴシック"/>
              </w:rPr>
            </w:pPr>
          </w:p>
        </w:tc>
      </w:tr>
      <w:tr w:rsidR="00EA3E6E" w:rsidRPr="00E67E9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67E90" w:rsidRDefault="00EA3E6E" w:rsidP="00D3134B">
            <w:pPr>
              <w:snapToGrid w:val="0"/>
              <w:rPr>
                <w:rFonts w:hAnsi="BIZ UDゴシック"/>
              </w:rPr>
            </w:pPr>
          </w:p>
        </w:tc>
      </w:tr>
      <w:tr w:rsidR="00EA3E6E" w:rsidRPr="00E67E9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258E1BE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67E90" w:rsidRDefault="00EA3E6E" w:rsidP="00D3134B">
            <w:pPr>
              <w:snapToGrid w:val="0"/>
              <w:rPr>
                <w:rFonts w:hAnsi="BIZ UDゴシック"/>
              </w:rPr>
            </w:pPr>
          </w:p>
        </w:tc>
      </w:tr>
      <w:tr w:rsidR="00EA3E6E" w:rsidRPr="00E67E9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67E90" w:rsidRDefault="00EA3E6E" w:rsidP="00D3134B">
            <w:pPr>
              <w:snapToGrid w:val="0"/>
              <w:ind w:rightChars="100" w:right="210"/>
              <w:jc w:val="right"/>
              <w:rPr>
                <w:rFonts w:hAnsi="BIZ UDゴシック"/>
              </w:rPr>
            </w:pPr>
          </w:p>
        </w:tc>
      </w:tr>
      <w:tr w:rsidR="00EA3E6E" w:rsidRPr="00E67E9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67E90" w:rsidRDefault="00EA3E6E" w:rsidP="00D3134B">
            <w:pPr>
              <w:snapToGrid w:val="0"/>
              <w:rPr>
                <w:rFonts w:hAnsi="BIZ UDゴシック"/>
              </w:rPr>
            </w:pPr>
          </w:p>
        </w:tc>
      </w:tr>
      <w:tr w:rsidR="00EA3E6E" w:rsidRPr="00E67E9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67E90" w:rsidRDefault="00EA3E6E" w:rsidP="00D3134B">
            <w:pPr>
              <w:snapToGrid w:val="0"/>
              <w:rPr>
                <w:rFonts w:hAnsi="BIZ UDゴシック"/>
              </w:rPr>
            </w:pPr>
          </w:p>
        </w:tc>
      </w:tr>
    </w:tbl>
    <w:p w14:paraId="0BCEC9F7" w14:textId="77777777" w:rsidR="00EA3E6E" w:rsidRPr="00E67E90" w:rsidRDefault="00EA3E6E" w:rsidP="00EA3E6E">
      <w:pPr>
        <w:rPr>
          <w:rFonts w:hAnsi="BIZ UDゴシック"/>
          <w:szCs w:val="22"/>
        </w:rPr>
      </w:pPr>
    </w:p>
    <w:p w14:paraId="1726C93F" w14:textId="77777777" w:rsidR="00EA3E6E" w:rsidRPr="00E67E90" w:rsidRDefault="00EA3E6E" w:rsidP="00EA3E6E">
      <w:pPr>
        <w:rPr>
          <w:rFonts w:hAnsi="BIZ UDゴシック"/>
          <w:szCs w:val="22"/>
        </w:rPr>
      </w:pPr>
      <w:r w:rsidRPr="00E67E90">
        <w:rPr>
          <w:rFonts w:hAnsi="BIZ UDゴシック" w:hint="eastAsia"/>
          <w:szCs w:val="22"/>
        </w:rPr>
        <w:t xml:space="preserve">　</w:t>
      </w:r>
      <w:r w:rsidR="001D6167" w:rsidRPr="00E67E90">
        <w:rPr>
          <w:rFonts w:hAnsi="BIZ UDゴシック" w:hint="eastAsia"/>
          <w:szCs w:val="22"/>
        </w:rPr>
        <w:t xml:space="preserve">　　　</w:t>
      </w:r>
      <w:r w:rsidRPr="00E67E90">
        <w:rPr>
          <w:rFonts w:hAnsi="BIZ UDゴシック" w:hint="eastAsia"/>
          <w:szCs w:val="22"/>
        </w:rPr>
        <w:t>○消費税及び地方消費税の区分（次のいずれかの番号を○で囲むこと。）</w:t>
      </w:r>
    </w:p>
    <w:p w14:paraId="4603386C"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67E9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67E90"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67E90" w:rsidRDefault="001D6167" w:rsidP="001D6167">
            <w:pPr>
              <w:adjustRightInd w:val="0"/>
              <w:snapToGrid w:val="0"/>
              <w:ind w:leftChars="50" w:left="105" w:rightChars="50" w:right="105"/>
              <w:jc w:val="center"/>
              <w:rPr>
                <w:rFonts w:hAnsi="BIZ UDゴシック"/>
              </w:rPr>
            </w:pPr>
            <w:r w:rsidRPr="00E67E90">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67E90" w:rsidRDefault="00EA3E6E" w:rsidP="00D3134B">
            <w:pPr>
              <w:snapToGrid w:val="0"/>
              <w:rPr>
                <w:rFonts w:hAnsi="BIZ UDゴシック"/>
              </w:rPr>
            </w:pPr>
          </w:p>
        </w:tc>
      </w:tr>
    </w:tbl>
    <w:p w14:paraId="132A144D" w14:textId="77777777" w:rsidR="00EA3E6E" w:rsidRPr="00E67E90" w:rsidRDefault="00EA3E6E" w:rsidP="00EA3E6E">
      <w:pPr>
        <w:rPr>
          <w:rFonts w:hAnsi="BIZ UDゴシック"/>
          <w:szCs w:val="22"/>
        </w:rPr>
      </w:pPr>
    </w:p>
    <w:p w14:paraId="5059815F" w14:textId="7D9E1F1E" w:rsidR="001D6167" w:rsidRDefault="001D6167" w:rsidP="001D6167">
      <w:pPr>
        <w:rPr>
          <w:rFonts w:hAnsi="BIZ UDゴシック"/>
          <w:szCs w:val="22"/>
        </w:rPr>
      </w:pPr>
    </w:p>
    <w:p w14:paraId="361CC540" w14:textId="77777777" w:rsidR="00E67E90" w:rsidRPr="00E67E90" w:rsidRDefault="00E67E90" w:rsidP="001D6167">
      <w:pPr>
        <w:rPr>
          <w:rFonts w:hAnsi="BIZ UDゴシック"/>
          <w:szCs w:val="22"/>
        </w:rPr>
      </w:pPr>
    </w:p>
    <w:p w14:paraId="14C50A95" w14:textId="77777777" w:rsidR="005D00FB" w:rsidRPr="00E67E90" w:rsidRDefault="005D00FB" w:rsidP="005D00FB">
      <w:pPr>
        <w:rPr>
          <w:rFonts w:hAnsi="BIZ UDゴシック"/>
          <w:szCs w:val="22"/>
        </w:rPr>
      </w:pPr>
    </w:p>
    <w:p w14:paraId="6633AD46" w14:textId="77777777" w:rsidR="005D00FB" w:rsidRPr="00E67E90" w:rsidRDefault="005D00FB" w:rsidP="005D00FB">
      <w:pPr>
        <w:jc w:val="center"/>
        <w:rPr>
          <w:rFonts w:hAnsi="BIZ UDゴシック"/>
          <w:sz w:val="32"/>
          <w:szCs w:val="32"/>
          <w:u w:val="single"/>
        </w:rPr>
      </w:pPr>
      <w:r w:rsidRPr="00E67E90">
        <w:rPr>
          <w:rFonts w:hAnsi="BIZ UDゴシック" w:hint="eastAsia"/>
          <w:sz w:val="32"/>
          <w:szCs w:val="32"/>
          <w:u w:val="single"/>
        </w:rPr>
        <w:t>添付書類</w:t>
      </w:r>
    </w:p>
    <w:p w14:paraId="678B4AA4" w14:textId="77777777" w:rsidR="005D00FB" w:rsidRPr="00E67E90" w:rsidRDefault="005D00FB" w:rsidP="005D00FB">
      <w:pPr>
        <w:rPr>
          <w:rFonts w:hAnsi="BIZ UDゴシック"/>
          <w:szCs w:val="22"/>
        </w:rPr>
      </w:pPr>
    </w:p>
    <w:p w14:paraId="65BB6B37" w14:textId="77777777" w:rsidR="005D00FB" w:rsidRPr="00E67E90" w:rsidRDefault="005D00FB" w:rsidP="005D00FB">
      <w:pPr>
        <w:rPr>
          <w:rFonts w:hAnsi="BIZ UDゴシック"/>
          <w:szCs w:val="22"/>
        </w:rPr>
      </w:pPr>
    </w:p>
    <w:p w14:paraId="2DF0E785" w14:textId="4B56F444" w:rsidR="00BB5AEB" w:rsidRDefault="001D6167" w:rsidP="001D6167">
      <w:pPr>
        <w:rPr>
          <w:rFonts w:hAnsi="BIZ UDゴシック"/>
          <w:szCs w:val="22"/>
        </w:rPr>
      </w:pPr>
      <w:r w:rsidRPr="00E67E90">
        <w:rPr>
          <w:rFonts w:hAnsi="BIZ UDゴシック" w:hint="eastAsia"/>
          <w:szCs w:val="22"/>
        </w:rPr>
        <w:t xml:space="preserve">１　</w:t>
      </w:r>
      <w:r w:rsidR="00BB5AEB">
        <w:rPr>
          <w:rFonts w:hAnsi="BIZ UDゴシック" w:hint="eastAsia"/>
          <w:szCs w:val="22"/>
        </w:rPr>
        <w:t>競争入札参加資格審査申請書（様式第1号）</w:t>
      </w:r>
    </w:p>
    <w:p w14:paraId="16AFB5FC" w14:textId="77777777" w:rsidR="00BB5AEB" w:rsidRDefault="00BB5AEB" w:rsidP="001D6167">
      <w:pPr>
        <w:rPr>
          <w:rFonts w:hAnsi="BIZ UDゴシック"/>
          <w:szCs w:val="22"/>
        </w:rPr>
      </w:pPr>
    </w:p>
    <w:p w14:paraId="620CFD90" w14:textId="73AB923B" w:rsidR="001D6167" w:rsidRPr="00E67E90" w:rsidRDefault="00BB5AEB" w:rsidP="001D6167">
      <w:pPr>
        <w:rPr>
          <w:rFonts w:hAnsi="BIZ UDゴシック"/>
          <w:szCs w:val="22"/>
        </w:rPr>
      </w:pPr>
      <w:r>
        <w:rPr>
          <w:rFonts w:hAnsi="BIZ UDゴシック" w:hint="eastAsia"/>
          <w:szCs w:val="22"/>
        </w:rPr>
        <w:t xml:space="preserve">２　</w:t>
      </w:r>
      <w:r w:rsidR="001D6167" w:rsidRPr="00E67E90">
        <w:rPr>
          <w:rFonts w:hAnsi="BIZ UDゴシック" w:hint="eastAsia"/>
          <w:szCs w:val="22"/>
        </w:rPr>
        <w:t>誓約書</w:t>
      </w:r>
      <w:r>
        <w:rPr>
          <w:rFonts w:hAnsi="BIZ UDゴシック" w:hint="eastAsia"/>
          <w:szCs w:val="22"/>
        </w:rPr>
        <w:t>（様式第2号）</w:t>
      </w:r>
    </w:p>
    <w:p w14:paraId="27685C53" w14:textId="77777777" w:rsidR="001D6167" w:rsidRPr="00E67E90" w:rsidRDefault="001D6167" w:rsidP="001D6167">
      <w:pPr>
        <w:rPr>
          <w:rFonts w:hAnsi="BIZ UDゴシック"/>
          <w:szCs w:val="22"/>
        </w:rPr>
      </w:pPr>
    </w:p>
    <w:p w14:paraId="2C04055B" w14:textId="67D14081" w:rsidR="001D6167" w:rsidRPr="00E67E90" w:rsidRDefault="00BB5AEB" w:rsidP="001D6167">
      <w:pPr>
        <w:rPr>
          <w:rFonts w:hAnsi="BIZ UDゴシック"/>
          <w:szCs w:val="22"/>
        </w:rPr>
      </w:pPr>
      <w:r>
        <w:rPr>
          <w:rFonts w:hAnsi="BIZ UDゴシック" w:hint="eastAsia"/>
          <w:szCs w:val="22"/>
        </w:rPr>
        <w:t>３</w:t>
      </w:r>
      <w:r w:rsidR="001D6167" w:rsidRPr="00E67E90">
        <w:rPr>
          <w:rFonts w:hAnsi="BIZ UDゴシック" w:hint="eastAsia"/>
          <w:szCs w:val="22"/>
        </w:rPr>
        <w:t xml:space="preserve">　営業概要書</w:t>
      </w:r>
    </w:p>
    <w:p w14:paraId="314E3300" w14:textId="77777777" w:rsidR="001D6167" w:rsidRPr="00E67E90" w:rsidRDefault="001D6167" w:rsidP="001D6167">
      <w:pPr>
        <w:rPr>
          <w:rFonts w:hAnsi="BIZ UDゴシック"/>
          <w:szCs w:val="22"/>
        </w:rPr>
      </w:pPr>
    </w:p>
    <w:p w14:paraId="200750A8" w14:textId="77777777" w:rsidR="00E36DCB" w:rsidRPr="00E67E90" w:rsidRDefault="005D00FB" w:rsidP="001D6167">
      <w:pPr>
        <w:ind w:left="210" w:hangingChars="100" w:hanging="210"/>
        <w:rPr>
          <w:rFonts w:hAnsi="BIZ UDゴシック"/>
          <w:szCs w:val="22"/>
        </w:rPr>
      </w:pPr>
      <w:r w:rsidRPr="00E67E90">
        <w:rPr>
          <w:rFonts w:hAnsi="BIZ UDゴシック" w:hint="eastAsia"/>
          <w:szCs w:val="22"/>
        </w:rPr>
        <w:t>４</w:t>
      </w:r>
      <w:r w:rsidR="001D6167" w:rsidRPr="00E67E90">
        <w:rPr>
          <w:rFonts w:hAnsi="BIZ UDゴシック" w:hint="eastAsia"/>
          <w:szCs w:val="22"/>
        </w:rPr>
        <w:t xml:space="preserve">　法人</w:t>
      </w:r>
    </w:p>
    <w:p w14:paraId="53AE05B6" w14:textId="77777777" w:rsidR="00E36DCB" w:rsidRPr="00E67E90" w:rsidRDefault="00E36DCB" w:rsidP="001D6167">
      <w:pPr>
        <w:ind w:left="210" w:hangingChars="100" w:hanging="210"/>
        <w:rPr>
          <w:rFonts w:hAnsi="BIZ UDゴシック"/>
          <w:szCs w:val="22"/>
        </w:rPr>
      </w:pPr>
    </w:p>
    <w:p w14:paraId="561DF84C" w14:textId="77777777" w:rsidR="001D6167"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1)</w:t>
      </w:r>
      <w:r w:rsidR="001712B1" w:rsidRPr="00E67E90">
        <w:rPr>
          <w:rFonts w:hAnsi="BIZ UDゴシック"/>
          <w:szCs w:val="22"/>
        </w:rPr>
        <w:t xml:space="preserve"> </w:t>
      </w:r>
      <w:r w:rsidR="00090E06" w:rsidRPr="00E67E90">
        <w:rPr>
          <w:rFonts w:hAnsi="BIZ UDゴシック" w:hint="eastAsia"/>
          <w:szCs w:val="22"/>
        </w:rPr>
        <w:t>履歴事項全部証明書（</w:t>
      </w:r>
      <w:r w:rsidR="001D6167" w:rsidRPr="00E67E90">
        <w:rPr>
          <w:rFonts w:hAnsi="BIZ UDゴシック" w:hint="eastAsia"/>
          <w:szCs w:val="22"/>
        </w:rPr>
        <w:t>登記簿謄本</w:t>
      </w:r>
      <w:r w:rsidR="00090E06" w:rsidRPr="00E67E90">
        <w:rPr>
          <w:rFonts w:hAnsi="BIZ UDゴシック" w:hint="eastAsia"/>
          <w:szCs w:val="22"/>
        </w:rPr>
        <w:t>）</w:t>
      </w:r>
    </w:p>
    <w:p w14:paraId="56CB6C00" w14:textId="77777777" w:rsidR="00E36DCB" w:rsidRPr="00E67E90" w:rsidRDefault="00E36DCB" w:rsidP="001D6167">
      <w:pPr>
        <w:ind w:left="210" w:hangingChars="100" w:hanging="210"/>
        <w:rPr>
          <w:rFonts w:hAnsi="BIZ UDゴシック"/>
          <w:szCs w:val="22"/>
        </w:rPr>
      </w:pPr>
    </w:p>
    <w:p w14:paraId="54FB2785" w14:textId="2DAB869D" w:rsidR="00E36DCB"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Pr="00E67E90">
        <w:rPr>
          <w:rFonts w:hAnsi="BIZ UDゴシック" w:hint="eastAsia"/>
          <w:szCs w:val="22"/>
        </w:rPr>
        <w:t>前事業年度の決算報告書のうち貸借対照表及び損益計算書</w:t>
      </w:r>
    </w:p>
    <w:p w14:paraId="42280C42" w14:textId="77777777" w:rsidR="001D6167" w:rsidRPr="00E67E90" w:rsidRDefault="001D6167" w:rsidP="001D6167">
      <w:pPr>
        <w:ind w:left="210" w:hangingChars="100" w:hanging="210"/>
        <w:rPr>
          <w:rFonts w:hAnsi="BIZ UDゴシック"/>
          <w:szCs w:val="22"/>
        </w:rPr>
      </w:pPr>
    </w:p>
    <w:p w14:paraId="156B0BE2"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５</w:t>
      </w:r>
      <w:r w:rsidR="001D6167" w:rsidRPr="00E67E90">
        <w:rPr>
          <w:rFonts w:hAnsi="BIZ UDゴシック" w:hint="eastAsia"/>
          <w:szCs w:val="22"/>
        </w:rPr>
        <w:t xml:space="preserve">　個人</w:t>
      </w:r>
    </w:p>
    <w:p w14:paraId="46B390A7" w14:textId="77777777" w:rsidR="001D6167" w:rsidRPr="00E67E90" w:rsidRDefault="001D6167" w:rsidP="001D6167">
      <w:pPr>
        <w:ind w:left="210" w:hangingChars="100" w:hanging="210"/>
        <w:rPr>
          <w:rFonts w:hAnsi="BIZ UDゴシック"/>
          <w:szCs w:val="22"/>
        </w:rPr>
      </w:pPr>
    </w:p>
    <w:p w14:paraId="71C12F4E"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1) </w:t>
      </w:r>
      <w:r w:rsidRPr="00E67E90">
        <w:rPr>
          <w:rFonts w:hAnsi="BIZ UDゴシック" w:hint="eastAsia"/>
          <w:szCs w:val="22"/>
        </w:rPr>
        <w:t>本籍地の市</w:t>
      </w:r>
      <w:r w:rsidR="002514DD" w:rsidRPr="00E67E90">
        <w:rPr>
          <w:rFonts w:hAnsi="BIZ UDゴシック" w:hint="eastAsia"/>
          <w:szCs w:val="22"/>
        </w:rPr>
        <w:t>区</w:t>
      </w:r>
      <w:r w:rsidRPr="00E67E90">
        <w:rPr>
          <w:rFonts w:hAnsi="BIZ UDゴシック" w:hint="eastAsia"/>
          <w:szCs w:val="22"/>
        </w:rPr>
        <w:t>町村長</w:t>
      </w:r>
      <w:r w:rsidR="00313CC8" w:rsidRPr="00E67E90">
        <w:rPr>
          <w:rFonts w:hAnsi="BIZ UDゴシック" w:hint="eastAsia"/>
          <w:szCs w:val="22"/>
        </w:rPr>
        <w:t>が</w:t>
      </w:r>
      <w:r w:rsidRPr="00E67E90">
        <w:rPr>
          <w:rFonts w:hAnsi="BIZ UDゴシック" w:hint="eastAsia"/>
          <w:szCs w:val="22"/>
        </w:rPr>
        <w:t>発行する身元(分)証明書</w:t>
      </w:r>
    </w:p>
    <w:p w14:paraId="1B40BEF8" w14:textId="77777777" w:rsidR="001D6167" w:rsidRPr="00E67E90" w:rsidRDefault="001D6167" w:rsidP="001D6167">
      <w:pPr>
        <w:ind w:left="210" w:hangingChars="100" w:hanging="210"/>
        <w:rPr>
          <w:rFonts w:hAnsi="BIZ UDゴシック"/>
          <w:szCs w:val="22"/>
        </w:rPr>
      </w:pPr>
    </w:p>
    <w:p w14:paraId="1DEAFED9"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00675E68" w:rsidRPr="00E67E90">
        <w:rPr>
          <w:rFonts w:hAnsi="BIZ UDゴシック" w:hint="eastAsia"/>
          <w:szCs w:val="22"/>
        </w:rPr>
        <w:t>住所</w:t>
      </w:r>
      <w:r w:rsidRPr="00E67E90">
        <w:rPr>
          <w:rFonts w:hAnsi="BIZ UDゴシック" w:hint="eastAsia"/>
          <w:szCs w:val="22"/>
        </w:rPr>
        <w:t>地の市</w:t>
      </w:r>
      <w:r w:rsidR="002514DD" w:rsidRPr="00E67E90">
        <w:rPr>
          <w:rFonts w:hAnsi="BIZ UDゴシック" w:hint="eastAsia"/>
          <w:szCs w:val="22"/>
        </w:rPr>
        <w:t>区</w:t>
      </w:r>
      <w:r w:rsidRPr="00E67E90">
        <w:rPr>
          <w:rFonts w:hAnsi="BIZ UDゴシック" w:hint="eastAsia"/>
          <w:szCs w:val="22"/>
        </w:rPr>
        <w:t>町村長が発行する住民票</w:t>
      </w:r>
      <w:r w:rsidR="00090E06" w:rsidRPr="00E67E90">
        <w:rPr>
          <w:rFonts w:hAnsi="BIZ UDゴシック" w:hint="eastAsia"/>
          <w:szCs w:val="22"/>
        </w:rPr>
        <w:t>の写し</w:t>
      </w:r>
    </w:p>
    <w:p w14:paraId="5B3F7AA3" w14:textId="77777777" w:rsidR="001D6167" w:rsidRPr="00E67E90" w:rsidRDefault="001D6167" w:rsidP="001D6167">
      <w:pPr>
        <w:ind w:left="210" w:hangingChars="100" w:hanging="210"/>
        <w:rPr>
          <w:rFonts w:hAnsi="BIZ UDゴシック"/>
          <w:szCs w:val="22"/>
        </w:rPr>
      </w:pPr>
    </w:p>
    <w:p w14:paraId="2D5094B6"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3) </w:t>
      </w:r>
      <w:r w:rsidRPr="00E67E90">
        <w:rPr>
          <w:rFonts w:hAnsi="BIZ UDゴシック" w:hint="eastAsia"/>
          <w:szCs w:val="22"/>
        </w:rPr>
        <w:t>成年後見登記制度における登記事項証明書又は登記されていないことの証明書</w:t>
      </w:r>
    </w:p>
    <w:p w14:paraId="0765C743" w14:textId="77777777" w:rsidR="001D6167" w:rsidRPr="00E67E90" w:rsidRDefault="001D6167" w:rsidP="001D6167">
      <w:pPr>
        <w:ind w:left="210" w:hangingChars="100" w:hanging="210"/>
        <w:rPr>
          <w:rFonts w:hAnsi="BIZ UDゴシック"/>
          <w:szCs w:val="22"/>
        </w:rPr>
      </w:pPr>
    </w:p>
    <w:p w14:paraId="669A1135" w14:textId="2857F9BF" w:rsidR="001712B1" w:rsidRPr="00E67E90" w:rsidRDefault="001712B1" w:rsidP="001D6167">
      <w:pPr>
        <w:ind w:left="210" w:hangingChars="100" w:hanging="210"/>
        <w:rPr>
          <w:rFonts w:hAnsi="BIZ UDゴシック"/>
          <w:szCs w:val="22"/>
        </w:rPr>
      </w:pPr>
      <w:r w:rsidRPr="00E67E90">
        <w:rPr>
          <w:rFonts w:hAnsi="BIZ UDゴシック" w:hint="eastAsia"/>
          <w:szCs w:val="22"/>
        </w:rPr>
        <w:t xml:space="preserve">　(</w:t>
      </w:r>
      <w:r w:rsidRPr="00E67E90">
        <w:rPr>
          <w:rFonts w:hAnsi="BIZ UDゴシック"/>
          <w:szCs w:val="22"/>
        </w:rPr>
        <w:t xml:space="preserve">4) </w:t>
      </w:r>
      <w:r w:rsidRPr="00E67E90">
        <w:rPr>
          <w:rFonts w:hAnsi="BIZ UDゴシック" w:hint="eastAsia"/>
          <w:szCs w:val="22"/>
        </w:rPr>
        <w:t>前年度の確定申告書のうち貸借対照表及び損益計算書</w:t>
      </w:r>
    </w:p>
    <w:p w14:paraId="3F92FD1D" w14:textId="77777777" w:rsidR="001712B1" w:rsidRPr="00E67E90" w:rsidRDefault="001712B1" w:rsidP="001D6167">
      <w:pPr>
        <w:ind w:left="210" w:hangingChars="100" w:hanging="210"/>
        <w:rPr>
          <w:rFonts w:hAnsi="BIZ UDゴシック"/>
          <w:szCs w:val="22"/>
        </w:rPr>
      </w:pPr>
    </w:p>
    <w:p w14:paraId="050519BB"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６</w:t>
      </w:r>
      <w:r w:rsidR="001D6167" w:rsidRPr="00E67E90">
        <w:rPr>
          <w:rFonts w:hAnsi="BIZ UDゴシック" w:hint="eastAsia"/>
          <w:szCs w:val="22"/>
        </w:rPr>
        <w:t xml:space="preserve">　</w:t>
      </w:r>
      <w:r w:rsidR="0085722C" w:rsidRPr="00E67E90">
        <w:rPr>
          <w:rFonts w:hAnsi="BIZ UDゴシック" w:hint="eastAsia"/>
          <w:szCs w:val="22"/>
        </w:rPr>
        <w:t>都道府県</w:t>
      </w:r>
      <w:r w:rsidR="001D6167" w:rsidRPr="00E67E90">
        <w:rPr>
          <w:rFonts w:hAnsi="BIZ UDゴシック" w:hint="eastAsia"/>
          <w:szCs w:val="22"/>
        </w:rPr>
        <w:t>税に関し未納がないことを証する証明書</w:t>
      </w:r>
    </w:p>
    <w:p w14:paraId="2FB8C665" w14:textId="77777777" w:rsidR="001D6167" w:rsidRPr="00E67E90" w:rsidRDefault="001D6167" w:rsidP="001D6167">
      <w:pPr>
        <w:ind w:left="210" w:hangingChars="100" w:hanging="210"/>
        <w:rPr>
          <w:rFonts w:hAnsi="BIZ UDゴシック"/>
          <w:szCs w:val="22"/>
        </w:rPr>
      </w:pPr>
    </w:p>
    <w:p w14:paraId="5E9FD1A7"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７</w:t>
      </w:r>
      <w:r w:rsidR="001D6167" w:rsidRPr="00E67E90">
        <w:rPr>
          <w:rFonts w:hAnsi="BIZ UDゴシック" w:hint="eastAsia"/>
          <w:szCs w:val="22"/>
        </w:rPr>
        <w:t xml:space="preserve">　消費税及び地方消費税の未納がないことを証する証明書</w:t>
      </w:r>
    </w:p>
    <w:p w14:paraId="343AE004" w14:textId="77777777" w:rsidR="001D6167" w:rsidRPr="00E67E90" w:rsidRDefault="001D6167" w:rsidP="001D6167">
      <w:pPr>
        <w:ind w:left="210" w:hangingChars="100" w:hanging="210"/>
        <w:rPr>
          <w:rFonts w:hAnsi="BIZ UDゴシック"/>
          <w:szCs w:val="22"/>
        </w:rPr>
      </w:pPr>
    </w:p>
    <w:p w14:paraId="51B0C5F4" w14:textId="76235CDB" w:rsidR="001D6167" w:rsidRPr="00E67E90" w:rsidRDefault="005D00FB" w:rsidP="001D6167">
      <w:pPr>
        <w:ind w:left="210" w:hangingChars="100" w:hanging="210"/>
        <w:rPr>
          <w:rFonts w:hAnsi="BIZ UDゴシック"/>
          <w:szCs w:val="22"/>
        </w:rPr>
      </w:pPr>
      <w:r w:rsidRPr="00E67E90">
        <w:rPr>
          <w:rFonts w:hAnsi="BIZ UDゴシック" w:hint="eastAsia"/>
          <w:szCs w:val="22"/>
        </w:rPr>
        <w:t>８</w:t>
      </w:r>
      <w:r w:rsidR="001D6167" w:rsidRPr="00E67E90">
        <w:rPr>
          <w:rFonts w:hAnsi="BIZ UDゴシック" w:hint="eastAsia"/>
          <w:szCs w:val="22"/>
        </w:rPr>
        <w:t xml:space="preserve">　印鑑届</w:t>
      </w:r>
      <w:r w:rsidR="001D6167" w:rsidRPr="00BB5AEB">
        <w:rPr>
          <w:rFonts w:hAnsi="BIZ UDゴシック" w:hint="eastAsia"/>
          <w:color w:val="000000" w:themeColor="text1"/>
          <w:szCs w:val="22"/>
        </w:rPr>
        <w:t>（様式第</w:t>
      </w:r>
      <w:r w:rsidR="00BB5AEB" w:rsidRPr="00BB5AEB">
        <w:rPr>
          <w:rFonts w:hAnsi="BIZ UDゴシック" w:hint="eastAsia"/>
          <w:color w:val="000000" w:themeColor="text1"/>
          <w:szCs w:val="22"/>
        </w:rPr>
        <w:t>３</w:t>
      </w:r>
      <w:r w:rsidR="001D6167" w:rsidRPr="00BB5AEB">
        <w:rPr>
          <w:rFonts w:hAnsi="BIZ UDゴシック" w:hint="eastAsia"/>
          <w:color w:val="000000" w:themeColor="text1"/>
          <w:szCs w:val="22"/>
        </w:rPr>
        <w:t>号）</w:t>
      </w:r>
    </w:p>
    <w:p w14:paraId="05A70CF1" w14:textId="77777777" w:rsidR="001D6167" w:rsidRPr="00E67E90" w:rsidRDefault="001D6167" w:rsidP="001D6167">
      <w:pPr>
        <w:ind w:left="210" w:hangingChars="100" w:hanging="210"/>
        <w:rPr>
          <w:rFonts w:hAnsi="BIZ UDゴシック"/>
          <w:szCs w:val="22"/>
        </w:rPr>
      </w:pPr>
    </w:p>
    <w:p w14:paraId="0F521C13" w14:textId="26805898" w:rsidR="005A1BAD" w:rsidRPr="00E30AB6" w:rsidRDefault="005A1BAD" w:rsidP="001712B1">
      <w:pPr>
        <w:ind w:left="210" w:hangingChars="100" w:hanging="210"/>
        <w:rPr>
          <w:rFonts w:hAnsi="BIZ UDゴシック"/>
          <w:szCs w:val="22"/>
        </w:rPr>
      </w:pPr>
      <w:r w:rsidRPr="00E30AB6">
        <w:rPr>
          <w:rFonts w:hAnsi="BIZ UDゴシック" w:hint="eastAsia"/>
          <w:szCs w:val="22"/>
        </w:rPr>
        <w:t>９　長崎市</w:t>
      </w:r>
      <w:r w:rsidR="00E30AB6" w:rsidRPr="00E30AB6">
        <w:rPr>
          <w:rFonts w:hAnsi="BIZ UDゴシック" w:hint="eastAsia"/>
          <w:szCs w:val="22"/>
        </w:rPr>
        <w:t>物品等競争入札有</w:t>
      </w:r>
      <w:r w:rsidR="00866C68" w:rsidRPr="00E30AB6">
        <w:rPr>
          <w:rFonts w:hAnsi="BIZ UDゴシック" w:hint="eastAsia"/>
          <w:szCs w:val="22"/>
        </w:rPr>
        <w:t>資格者名簿</w:t>
      </w:r>
      <w:r w:rsidR="00E30AB6" w:rsidRPr="00E30AB6">
        <w:rPr>
          <w:rFonts w:hAnsi="BIZ UDゴシック" w:hint="eastAsia"/>
          <w:szCs w:val="22"/>
        </w:rPr>
        <w:t>の不用品売買</w:t>
      </w:r>
      <w:r w:rsidR="00866C68" w:rsidRPr="00E30AB6">
        <w:rPr>
          <w:rFonts w:hAnsi="BIZ UDゴシック" w:hint="eastAsia"/>
          <w:szCs w:val="22"/>
        </w:rPr>
        <w:t>（古紙類）に登録している</w:t>
      </w:r>
      <w:r w:rsidR="00E30AB6" w:rsidRPr="00E30AB6">
        <w:rPr>
          <w:rFonts w:hAnsi="BIZ UDゴシック" w:hint="eastAsia"/>
          <w:szCs w:val="22"/>
        </w:rPr>
        <w:t>ことを</w:t>
      </w:r>
      <w:r w:rsidR="00866C68" w:rsidRPr="00E30AB6">
        <w:rPr>
          <w:rFonts w:hAnsi="BIZ UDゴシック" w:hint="eastAsia"/>
          <w:szCs w:val="22"/>
        </w:rPr>
        <w:t>証</w:t>
      </w:r>
      <w:r w:rsidR="00E30AB6" w:rsidRPr="00E30AB6">
        <w:rPr>
          <w:rFonts w:hAnsi="BIZ UDゴシック" w:hint="eastAsia"/>
          <w:szCs w:val="22"/>
        </w:rPr>
        <w:t>する書類</w:t>
      </w:r>
    </w:p>
    <w:p w14:paraId="5037968D" w14:textId="77777777" w:rsidR="00BB5AEB" w:rsidRPr="00E30AB6" w:rsidRDefault="00BB5AEB" w:rsidP="001712B1">
      <w:pPr>
        <w:ind w:left="210" w:hangingChars="100" w:hanging="210"/>
        <w:rPr>
          <w:rFonts w:hAnsi="BIZ UDゴシック"/>
          <w:szCs w:val="22"/>
        </w:rPr>
      </w:pPr>
    </w:p>
    <w:p w14:paraId="70207716" w14:textId="32669E2C" w:rsidR="00BB5AEB" w:rsidRPr="00E30AB6" w:rsidRDefault="00BB5AEB" w:rsidP="001712B1">
      <w:pPr>
        <w:ind w:left="210" w:hangingChars="100" w:hanging="210"/>
        <w:rPr>
          <w:rFonts w:hAnsi="BIZ UDゴシック"/>
          <w:szCs w:val="22"/>
        </w:rPr>
      </w:pPr>
      <w:r w:rsidRPr="00E30AB6">
        <w:rPr>
          <w:rFonts w:hAnsi="BIZ UDゴシック" w:hint="eastAsia"/>
          <w:szCs w:val="22"/>
        </w:rPr>
        <w:t>１０　引渡における使用車両一覧（様式第4号）</w:t>
      </w:r>
    </w:p>
    <w:p w14:paraId="0B21556B" w14:textId="77777777" w:rsidR="001712B1" w:rsidRPr="00E67E90" w:rsidRDefault="001712B1" w:rsidP="001D6167">
      <w:pPr>
        <w:ind w:left="210" w:hangingChars="100" w:hanging="210"/>
        <w:rPr>
          <w:rFonts w:hAnsi="BIZ UDゴシック"/>
          <w:szCs w:val="22"/>
        </w:rPr>
      </w:pPr>
    </w:p>
    <w:p w14:paraId="18D68F6A" w14:textId="08C7EBC4" w:rsidR="00C06283" w:rsidRDefault="00C06283" w:rsidP="001D6167">
      <w:pPr>
        <w:ind w:left="210" w:hangingChars="100" w:hanging="210"/>
        <w:rPr>
          <w:rFonts w:hAnsi="BIZ UDゴシック"/>
          <w:szCs w:val="22"/>
        </w:rPr>
      </w:pPr>
    </w:p>
    <w:p w14:paraId="78AC6490" w14:textId="77777777" w:rsidR="00E67E90" w:rsidRPr="00E67E90" w:rsidRDefault="00E67E90" w:rsidP="001D6167">
      <w:pPr>
        <w:ind w:left="210" w:hangingChars="100" w:hanging="210"/>
        <w:rPr>
          <w:rFonts w:hAnsi="BIZ UDゴシック"/>
          <w:szCs w:val="22"/>
        </w:rPr>
      </w:pPr>
    </w:p>
    <w:p w14:paraId="7A48890E" w14:textId="77777777" w:rsidR="00C06283" w:rsidRDefault="00C06283" w:rsidP="001D6167">
      <w:pPr>
        <w:ind w:left="210" w:hangingChars="100" w:hanging="210"/>
        <w:rPr>
          <w:rFonts w:hAnsi="BIZ UDゴシック"/>
          <w:szCs w:val="22"/>
        </w:rPr>
      </w:pPr>
    </w:p>
    <w:p w14:paraId="4F06D567" w14:textId="77777777" w:rsidR="005A1BAD" w:rsidRDefault="005A1BAD" w:rsidP="001D6167">
      <w:pPr>
        <w:ind w:left="210" w:hangingChars="100" w:hanging="210"/>
        <w:rPr>
          <w:rFonts w:hAnsi="BIZ UDゴシック"/>
          <w:szCs w:val="22"/>
        </w:rPr>
      </w:pPr>
    </w:p>
    <w:p w14:paraId="2A1F1429" w14:textId="77777777" w:rsidR="005A1BAD" w:rsidRDefault="005A1BAD" w:rsidP="001D6167">
      <w:pPr>
        <w:ind w:left="210" w:hangingChars="100" w:hanging="210"/>
        <w:rPr>
          <w:rFonts w:hAnsi="BIZ UDゴシック"/>
          <w:szCs w:val="22"/>
        </w:rPr>
      </w:pPr>
    </w:p>
    <w:p w14:paraId="2DAF945E" w14:textId="77777777" w:rsidR="005A1BAD" w:rsidRDefault="005A1BAD" w:rsidP="001D6167">
      <w:pPr>
        <w:ind w:left="210" w:hangingChars="100" w:hanging="210"/>
        <w:rPr>
          <w:rFonts w:hAnsi="BIZ UDゴシック"/>
          <w:szCs w:val="22"/>
        </w:rPr>
      </w:pPr>
    </w:p>
    <w:p w14:paraId="59B81A94" w14:textId="77777777" w:rsidR="005A1BAD" w:rsidRDefault="005A1BAD" w:rsidP="001D6167">
      <w:pPr>
        <w:ind w:left="210" w:hangingChars="100" w:hanging="210"/>
        <w:rPr>
          <w:rFonts w:hAnsi="BIZ UDゴシック"/>
          <w:szCs w:val="22"/>
        </w:rPr>
      </w:pPr>
    </w:p>
    <w:p w14:paraId="6F88BFBE" w14:textId="77777777" w:rsidR="005A1BAD" w:rsidRDefault="005A1BAD" w:rsidP="001D6167">
      <w:pPr>
        <w:ind w:left="210" w:hangingChars="100" w:hanging="210"/>
        <w:rPr>
          <w:rFonts w:hAnsi="BIZ UDゴシック"/>
          <w:szCs w:val="22"/>
        </w:rPr>
      </w:pPr>
    </w:p>
    <w:p w14:paraId="25EE37E4" w14:textId="77777777" w:rsidR="005A1BAD" w:rsidRDefault="005A1BAD" w:rsidP="001D6167">
      <w:pPr>
        <w:ind w:left="210" w:hangingChars="100" w:hanging="210"/>
        <w:rPr>
          <w:rFonts w:hAnsi="BIZ UDゴシック"/>
          <w:szCs w:val="22"/>
        </w:rPr>
      </w:pPr>
    </w:p>
    <w:p w14:paraId="220D3C1C" w14:textId="77777777" w:rsidR="005A1BAD" w:rsidRDefault="005A1BAD" w:rsidP="001D6167">
      <w:pPr>
        <w:ind w:left="210" w:hangingChars="100" w:hanging="210"/>
        <w:rPr>
          <w:rFonts w:hAnsi="BIZ UDゴシック"/>
          <w:szCs w:val="22"/>
        </w:rPr>
      </w:pPr>
    </w:p>
    <w:p w14:paraId="1F9FF899" w14:textId="22648931" w:rsidR="001D6167" w:rsidRPr="00E67E90" w:rsidRDefault="00BB5AEB" w:rsidP="001D6167">
      <w:pPr>
        <w:rPr>
          <w:rFonts w:hAnsi="BIZ UDゴシック"/>
          <w:szCs w:val="22"/>
        </w:rPr>
      </w:pPr>
      <w:r>
        <w:rPr>
          <w:rFonts w:hAnsi="BIZ UDゴシック" w:hint="eastAsia"/>
          <w:szCs w:val="22"/>
        </w:rPr>
        <w:lastRenderedPageBreak/>
        <w:t>（様式第2号）</w:t>
      </w:r>
    </w:p>
    <w:p w14:paraId="5710C9D7" w14:textId="77777777" w:rsidR="001D6167" w:rsidRPr="00E67E90" w:rsidRDefault="001D6167" w:rsidP="001D6167">
      <w:pPr>
        <w:rPr>
          <w:rFonts w:hAnsi="BIZ UDゴシック"/>
          <w:szCs w:val="22"/>
        </w:rPr>
      </w:pPr>
    </w:p>
    <w:p w14:paraId="3A1C2927" w14:textId="77777777" w:rsidR="001D6167" w:rsidRPr="00E67E90" w:rsidRDefault="001D6167" w:rsidP="001D6167">
      <w:pPr>
        <w:jc w:val="center"/>
        <w:rPr>
          <w:rFonts w:hAnsi="BIZ UDゴシック"/>
          <w:sz w:val="32"/>
          <w:szCs w:val="32"/>
        </w:rPr>
      </w:pPr>
      <w:r w:rsidRPr="00E67E90">
        <w:rPr>
          <w:rFonts w:hAnsi="BIZ UDゴシック" w:hint="eastAsia"/>
          <w:sz w:val="32"/>
          <w:szCs w:val="32"/>
        </w:rPr>
        <w:t>１　誓約書</w:t>
      </w:r>
    </w:p>
    <w:p w14:paraId="65639428" w14:textId="77777777" w:rsidR="001D6167" w:rsidRPr="00E67E90" w:rsidRDefault="001D6167" w:rsidP="001D6167">
      <w:pPr>
        <w:rPr>
          <w:rFonts w:hAnsi="BIZ UDゴシック"/>
          <w:sz w:val="24"/>
        </w:rPr>
      </w:pPr>
    </w:p>
    <w:p w14:paraId="3837BE50" w14:textId="77777777" w:rsidR="001D6167" w:rsidRPr="00E67E90" w:rsidRDefault="001D6167" w:rsidP="001D6167">
      <w:pPr>
        <w:rPr>
          <w:rFonts w:hAnsi="BIZ UDゴシック"/>
          <w:sz w:val="24"/>
        </w:rPr>
      </w:pPr>
    </w:p>
    <w:p w14:paraId="4D8CDF99" w14:textId="22D165CE" w:rsidR="00A8175F" w:rsidRPr="00E67E90" w:rsidRDefault="00A8175F" w:rsidP="00A8175F">
      <w:pPr>
        <w:rPr>
          <w:rFonts w:hAnsi="BIZ UDゴシック"/>
          <w:spacing w:val="-4"/>
          <w:sz w:val="24"/>
        </w:rPr>
      </w:pPr>
      <w:r w:rsidRPr="00E67E90">
        <w:rPr>
          <w:rFonts w:hAnsi="BIZ UDゴシック" w:hint="eastAsia"/>
          <w:sz w:val="24"/>
        </w:rPr>
        <w:t xml:space="preserve">　</w:t>
      </w:r>
      <w:r w:rsidRPr="00E67E90">
        <w:rPr>
          <w:rFonts w:hAnsi="BIZ UDゴシック" w:hint="eastAsia"/>
          <w:spacing w:val="-4"/>
          <w:sz w:val="24"/>
        </w:rPr>
        <w:t>私は、長崎県が実施する</w:t>
      </w:r>
      <w:r w:rsidR="00BB5AEB" w:rsidRPr="00E30AB6">
        <w:rPr>
          <w:rFonts w:hAnsi="BIZ UDゴシック" w:hint="eastAsia"/>
          <w:sz w:val="24"/>
        </w:rPr>
        <w:t>長崎県庁舎から排出される古紙の売渡</w:t>
      </w:r>
      <w:r w:rsidRPr="00E67E90">
        <w:rPr>
          <w:rFonts w:hAnsi="BIZ UDゴシック" w:hint="eastAsia"/>
          <w:spacing w:val="-4"/>
          <w:sz w:val="24"/>
        </w:rPr>
        <w:t>に係る一般競争入札の参加資格申請にあたり、告示</w:t>
      </w:r>
      <w:r w:rsidR="007A5AFE" w:rsidRPr="00E67E90">
        <w:rPr>
          <w:rFonts w:hAnsi="BIZ UDゴシック" w:hint="eastAsia"/>
          <w:spacing w:val="-4"/>
          <w:sz w:val="24"/>
        </w:rPr>
        <w:t>「</w:t>
      </w:r>
      <w:r w:rsidRPr="00E67E90">
        <w:rPr>
          <w:rFonts w:hAnsi="BIZ UDゴシック" w:hint="eastAsia"/>
          <w:spacing w:val="-4"/>
          <w:sz w:val="24"/>
        </w:rPr>
        <w:t>２</w:t>
      </w:r>
      <w:r w:rsidR="007A5AFE" w:rsidRPr="00E67E90">
        <w:rPr>
          <w:rFonts w:hAnsi="BIZ UDゴシック" w:hint="eastAsia"/>
          <w:spacing w:val="-4"/>
          <w:sz w:val="24"/>
        </w:rPr>
        <w:t xml:space="preserve">　</w:t>
      </w:r>
      <w:r w:rsidRPr="00E67E90">
        <w:rPr>
          <w:rFonts w:hAnsi="BIZ UDゴシック" w:hint="eastAsia"/>
          <w:spacing w:val="-4"/>
          <w:sz w:val="24"/>
        </w:rPr>
        <w:t>競争入札に参加することができない者</w:t>
      </w:r>
      <w:r w:rsidR="007A5AFE" w:rsidRPr="00E67E90">
        <w:rPr>
          <w:rFonts w:hAnsi="BIZ UDゴシック" w:hint="eastAsia"/>
          <w:spacing w:val="-4"/>
          <w:sz w:val="24"/>
        </w:rPr>
        <w:t>」</w:t>
      </w:r>
      <w:r w:rsidRPr="00E67E90">
        <w:rPr>
          <w:rFonts w:hAnsi="BIZ UDゴシック" w:hint="eastAsia"/>
          <w:spacing w:val="-4"/>
          <w:sz w:val="24"/>
        </w:rPr>
        <w:t>のいずれにも該当していないことを誓約します。</w:t>
      </w:r>
    </w:p>
    <w:p w14:paraId="306AD6EF" w14:textId="77777777" w:rsidR="00A8175F" w:rsidRPr="00E67E90" w:rsidRDefault="00A8175F" w:rsidP="00A8175F">
      <w:pPr>
        <w:rPr>
          <w:rFonts w:hAnsi="BIZ UDゴシック"/>
          <w:sz w:val="24"/>
        </w:rPr>
      </w:pPr>
      <w:r w:rsidRPr="00E67E90">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67E90" w:rsidRDefault="00A8175F" w:rsidP="00A8175F">
      <w:pPr>
        <w:rPr>
          <w:rFonts w:hAnsi="BIZ UDゴシック"/>
          <w:sz w:val="24"/>
        </w:rPr>
      </w:pPr>
      <w:r w:rsidRPr="00E67E90">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67E90" w:rsidRDefault="001D6167" w:rsidP="001D6167">
      <w:pPr>
        <w:rPr>
          <w:rFonts w:hAnsi="BIZ UDゴシック"/>
          <w:sz w:val="24"/>
        </w:rPr>
      </w:pPr>
    </w:p>
    <w:p w14:paraId="4433E192" w14:textId="77777777" w:rsidR="001D6167" w:rsidRPr="00E67E90" w:rsidRDefault="001D6167" w:rsidP="001D6167">
      <w:pPr>
        <w:rPr>
          <w:rFonts w:hAnsi="BIZ UDゴシック"/>
          <w:sz w:val="24"/>
        </w:rPr>
      </w:pPr>
    </w:p>
    <w:p w14:paraId="1561837F" w14:textId="77777777" w:rsidR="001D6167" w:rsidRPr="00E67E90" w:rsidRDefault="001D6167" w:rsidP="001D6167">
      <w:pPr>
        <w:wordWrap w:val="0"/>
        <w:jc w:val="right"/>
        <w:rPr>
          <w:rFonts w:hAnsi="BIZ UDゴシック"/>
          <w:sz w:val="24"/>
        </w:rPr>
      </w:pPr>
      <w:r w:rsidRPr="00E67E90">
        <w:rPr>
          <w:rFonts w:hAnsi="BIZ UDゴシック" w:hint="eastAsia"/>
          <w:sz w:val="24"/>
        </w:rPr>
        <w:t xml:space="preserve">令和　　年　　月　　日　　</w:t>
      </w:r>
    </w:p>
    <w:p w14:paraId="58FE505D" w14:textId="77777777" w:rsidR="001D6167" w:rsidRPr="00E67E90" w:rsidRDefault="001D6167" w:rsidP="001D6167">
      <w:pPr>
        <w:rPr>
          <w:rFonts w:hAnsi="BIZ UDゴシック"/>
          <w:sz w:val="24"/>
        </w:rPr>
      </w:pPr>
      <w:bookmarkStart w:id="1" w:name="_Hlk71213849"/>
    </w:p>
    <w:p w14:paraId="2F5DE697" w14:textId="62CDF5AD" w:rsidR="001D6167" w:rsidRPr="00E67E90" w:rsidRDefault="001D6167" w:rsidP="001D6167">
      <w:pPr>
        <w:rPr>
          <w:rFonts w:hAnsi="BIZ UDゴシック"/>
          <w:sz w:val="24"/>
        </w:rPr>
      </w:pPr>
      <w:r w:rsidRPr="00E67E90">
        <w:rPr>
          <w:rFonts w:hAnsi="BIZ UDゴシック" w:hint="eastAsia"/>
          <w:sz w:val="24"/>
        </w:rPr>
        <w:t xml:space="preserve">　長崎県知事　様</w:t>
      </w:r>
    </w:p>
    <w:p w14:paraId="4063EA6C" w14:textId="77777777" w:rsidR="001D6167" w:rsidRPr="00E67E90" w:rsidRDefault="001D6167" w:rsidP="001D6167">
      <w:pPr>
        <w:rPr>
          <w:rFonts w:hAnsi="BIZ UDゴシック"/>
          <w:sz w:val="24"/>
        </w:rPr>
      </w:pPr>
    </w:p>
    <w:p w14:paraId="54251A95" w14:textId="77777777" w:rsidR="001D6167" w:rsidRPr="00E67E90" w:rsidRDefault="001D6167" w:rsidP="001D6167">
      <w:pPr>
        <w:rPr>
          <w:rFonts w:hAnsi="BIZ UDゴシック"/>
          <w:sz w:val="24"/>
        </w:rPr>
      </w:pPr>
      <w:r w:rsidRPr="00E67E90">
        <w:rPr>
          <w:rFonts w:hAnsi="BIZ UDゴシック" w:hint="eastAsia"/>
          <w:sz w:val="24"/>
        </w:rPr>
        <w:t xml:space="preserve">　　　　　　　　　　　　所在地</w:t>
      </w:r>
    </w:p>
    <w:p w14:paraId="2E79AECE" w14:textId="77777777" w:rsidR="001D6167" w:rsidRPr="00E67E90" w:rsidRDefault="001D6167" w:rsidP="001D6167">
      <w:pPr>
        <w:rPr>
          <w:rFonts w:hAnsi="BIZ UDゴシック"/>
          <w:sz w:val="24"/>
        </w:rPr>
      </w:pPr>
      <w:r w:rsidRPr="00E67E90">
        <w:rPr>
          <w:rFonts w:hAnsi="BIZ UDゴシック" w:hint="eastAsia"/>
          <w:sz w:val="24"/>
        </w:rPr>
        <w:t xml:space="preserve">　　　　　　　　　　　　商号又は名称</w:t>
      </w:r>
    </w:p>
    <w:p w14:paraId="0D33E52A" w14:textId="77777777" w:rsidR="001D6167" w:rsidRPr="00E67E90" w:rsidRDefault="001D6167" w:rsidP="001D6167">
      <w:pPr>
        <w:rPr>
          <w:rFonts w:hAnsi="BIZ UDゴシック"/>
          <w:sz w:val="24"/>
        </w:rPr>
      </w:pPr>
      <w:r w:rsidRPr="00E67E90">
        <w:rPr>
          <w:rFonts w:hAnsi="BIZ UDゴシック" w:hint="eastAsia"/>
          <w:sz w:val="24"/>
        </w:rPr>
        <w:t xml:space="preserve">　　　　　　　　　　　　代表者</w:t>
      </w:r>
      <w:r w:rsidR="00F85D23" w:rsidRPr="00E67E90">
        <w:rPr>
          <w:rFonts w:hAnsi="BIZ UDゴシック" w:hint="eastAsia"/>
          <w:sz w:val="24"/>
        </w:rPr>
        <w:t>（職）</w:t>
      </w:r>
      <w:r w:rsidRPr="00E67E90">
        <w:rPr>
          <w:rFonts w:hAnsi="BIZ UDゴシック" w:hint="eastAsia"/>
          <w:sz w:val="24"/>
        </w:rPr>
        <w:t xml:space="preserve">氏名　　　　　　　　　　　　　　　　　　印　</w:t>
      </w:r>
    </w:p>
    <w:bookmarkEnd w:id="1"/>
    <w:p w14:paraId="1AEB24F2" w14:textId="77777777" w:rsidR="001D6167" w:rsidRPr="00E67E90" w:rsidRDefault="001D6167" w:rsidP="00EA3E6E">
      <w:pPr>
        <w:rPr>
          <w:rFonts w:hAnsi="BIZ UDゴシック"/>
          <w:szCs w:val="22"/>
        </w:rPr>
      </w:pPr>
    </w:p>
    <w:p w14:paraId="49F52397" w14:textId="77777777" w:rsidR="001D6167" w:rsidRPr="00E67E90" w:rsidRDefault="001D6167" w:rsidP="00EA3E6E">
      <w:pPr>
        <w:rPr>
          <w:rFonts w:hAnsi="BIZ UDゴシック"/>
          <w:szCs w:val="22"/>
        </w:rPr>
      </w:pPr>
    </w:p>
    <w:p w14:paraId="5C63433A" w14:textId="77777777" w:rsidR="001D6167" w:rsidRPr="00E67E90" w:rsidRDefault="001D6167" w:rsidP="00EA3E6E">
      <w:pPr>
        <w:rPr>
          <w:rFonts w:hAnsi="BIZ UDゴシック"/>
          <w:szCs w:val="22"/>
        </w:rPr>
      </w:pPr>
    </w:p>
    <w:p w14:paraId="6716ED12" w14:textId="77777777" w:rsidR="001D6167" w:rsidRPr="00E67E90" w:rsidRDefault="001D6167" w:rsidP="00EA3E6E">
      <w:pPr>
        <w:rPr>
          <w:rFonts w:hAnsi="BIZ UDゴシック"/>
          <w:szCs w:val="22"/>
        </w:rPr>
      </w:pPr>
    </w:p>
    <w:p w14:paraId="7591C60B" w14:textId="77777777" w:rsidR="003205A7" w:rsidRPr="00E30AB6" w:rsidRDefault="003205A7" w:rsidP="003205A7">
      <w:pPr>
        <w:ind w:left="420" w:hangingChars="200" w:hanging="420"/>
        <w:rPr>
          <w:rFonts w:hAnsi="BIZ UDゴシック"/>
          <w:szCs w:val="22"/>
        </w:rPr>
      </w:pPr>
      <w:bookmarkStart w:id="2" w:name="_Hlk125532416"/>
      <w:r w:rsidRPr="00E30AB6">
        <w:rPr>
          <w:rFonts w:hAnsi="BIZ UDゴシック" w:hint="eastAsia"/>
          <w:szCs w:val="22"/>
        </w:rPr>
        <w:t>（注）「３委任状」により権限を支店長等に委任する場合は、本店代表者の誓約書及び支店長等の誓約書を提出すること。</w:t>
      </w:r>
    </w:p>
    <w:bookmarkEnd w:id="2"/>
    <w:p w14:paraId="74679385" w14:textId="77777777" w:rsidR="001D6167" w:rsidRPr="00E67E90" w:rsidRDefault="001D6167" w:rsidP="00EA3E6E">
      <w:pPr>
        <w:rPr>
          <w:rFonts w:hAnsi="BIZ UDゴシック"/>
          <w:szCs w:val="22"/>
        </w:rPr>
      </w:pPr>
    </w:p>
    <w:p w14:paraId="44935B83" w14:textId="77777777" w:rsidR="009A69D1" w:rsidRDefault="009A69D1" w:rsidP="00EA3E6E">
      <w:pPr>
        <w:rPr>
          <w:rFonts w:hAnsi="BIZ UDゴシック"/>
          <w:szCs w:val="22"/>
        </w:rPr>
      </w:pPr>
    </w:p>
    <w:p w14:paraId="00AA0DDB" w14:textId="77777777" w:rsidR="00BB5AEB" w:rsidRPr="00E67E90" w:rsidRDefault="00BB5AEB" w:rsidP="00EA3E6E">
      <w:pPr>
        <w:rPr>
          <w:rFonts w:hAnsi="BIZ UDゴシック"/>
          <w:szCs w:val="22"/>
        </w:rPr>
      </w:pPr>
    </w:p>
    <w:p w14:paraId="642A96B7" w14:textId="77777777" w:rsidR="00D41A0C" w:rsidRPr="00E67E90" w:rsidRDefault="00D41A0C" w:rsidP="00D41A0C">
      <w:pPr>
        <w:rPr>
          <w:rFonts w:hAnsi="BIZ UDゴシック"/>
          <w:sz w:val="32"/>
          <w:szCs w:val="32"/>
        </w:rPr>
      </w:pPr>
      <w:r w:rsidRPr="00E67E90">
        <w:rPr>
          <w:rFonts w:hAnsi="BIZ UDゴシック" w:hint="eastAsia"/>
          <w:sz w:val="32"/>
          <w:szCs w:val="32"/>
        </w:rPr>
        <w:t>２　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67E90" w:rsidRDefault="005A57F7" w:rsidP="002338B4">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E67E90" w:rsidRDefault="009A69D1" w:rsidP="00AA365F">
      <w:pPr>
        <w:tabs>
          <w:tab w:val="left" w:pos="1562"/>
        </w:tabs>
        <w:ind w:left="420" w:hangingChars="200" w:hanging="420"/>
        <w:rPr>
          <w:rFonts w:hAnsi="BIZ UDゴシック"/>
          <w:szCs w:val="22"/>
        </w:rPr>
      </w:pPr>
      <w:r w:rsidRPr="00E67E90">
        <w:rPr>
          <w:rFonts w:hAnsi="BIZ UDゴシック" w:hint="eastAsia"/>
          <w:szCs w:val="22"/>
        </w:rPr>
        <w:t>（注）</w:t>
      </w:r>
      <w:r w:rsidR="00A526D1" w:rsidRPr="00E67E90">
        <w:rPr>
          <w:rFonts w:hAnsi="BIZ UDゴシック" w:hint="eastAsia"/>
          <w:szCs w:val="22"/>
        </w:rPr>
        <w:t>支店</w:t>
      </w:r>
      <w:r w:rsidRPr="00E67E90">
        <w:rPr>
          <w:rFonts w:hAnsi="BIZ UDゴシック" w:hint="eastAsia"/>
          <w:szCs w:val="22"/>
        </w:rPr>
        <w:t>等の従業員数は、</w:t>
      </w:r>
      <w:r w:rsidR="00AA365F" w:rsidRPr="00E30AB6">
        <w:rPr>
          <w:rFonts w:hAnsi="BIZ UDゴシック" w:hint="eastAsia"/>
          <w:szCs w:val="22"/>
        </w:rPr>
        <w:t>長崎県内に支店等を有する場合及び</w:t>
      </w:r>
      <w:r w:rsidRPr="00E30AB6">
        <w:rPr>
          <w:rFonts w:hAnsi="BIZ UDゴシック" w:hint="eastAsia"/>
          <w:szCs w:val="22"/>
        </w:rPr>
        <w:t>入札の権限を</w:t>
      </w:r>
      <w:r w:rsidR="00AA365F" w:rsidRPr="00E30AB6">
        <w:rPr>
          <w:rFonts w:hAnsi="BIZ UDゴシック" w:hint="eastAsia"/>
          <w:szCs w:val="22"/>
        </w:rPr>
        <w:t>支店等へ</w:t>
      </w:r>
      <w:r w:rsidRPr="00E30AB6">
        <w:rPr>
          <w:rFonts w:hAnsi="BIZ UDゴシック" w:hint="eastAsia"/>
          <w:szCs w:val="22"/>
        </w:rPr>
        <w:t>委任する場合に</w:t>
      </w:r>
      <w:r w:rsidRPr="00E67E90">
        <w:rPr>
          <w:rFonts w:hAnsi="BIZ UDゴシック" w:hint="eastAsia"/>
          <w:szCs w:val="22"/>
        </w:rPr>
        <w:t>総従業員数の内数として記入すること。※パート・アルバイトは含まない</w:t>
      </w:r>
    </w:p>
    <w:p w14:paraId="1E5B98D1" w14:textId="77777777" w:rsidR="009C7363" w:rsidRPr="00E67E90"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lastRenderedPageBreak/>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FC65E0">
            <w:pPr>
              <w:ind w:left="158" w:right="156"/>
              <w:jc w:val="distribute"/>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E67E90">
              <w:rPr>
                <w:rFonts w:hAnsi="BIZ UDゴシック" w:hint="eastAsia"/>
                <w:spacing w:val="61"/>
                <w:kern w:val="0"/>
                <w:fitText w:val="1206" w:id="-1791740928"/>
              </w:rPr>
              <w:t>営業年</w:t>
            </w:r>
            <w:r w:rsidRPr="00E67E90">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FC65E0">
            <w:pPr>
              <w:ind w:left="158" w:right="156"/>
              <w:jc w:val="distribute"/>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E67E90">
              <w:rPr>
                <w:rFonts w:hAnsi="BIZ UDゴシック" w:hint="eastAsia"/>
                <w:spacing w:val="144"/>
                <w:kern w:val="0"/>
                <w:fitText w:val="1206" w:id="-1791740927"/>
              </w:rPr>
              <w:t>決算</w:t>
            </w:r>
            <w:r w:rsidRPr="00E67E90">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A57F7" w:rsidRPr="00E67E9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7E90" w:rsidRDefault="005A57F7" w:rsidP="00FC65E0">
            <w:pPr>
              <w:jc w:val="right"/>
              <w:rPr>
                <w:rFonts w:hAnsi="BIZ UDゴシック"/>
              </w:rPr>
            </w:pPr>
          </w:p>
        </w:tc>
      </w:tr>
      <w:tr w:rsidR="005A57F7" w:rsidRPr="00E67E9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7E90" w:rsidRDefault="005A57F7" w:rsidP="00FC65E0">
            <w:pPr>
              <w:jc w:val="right"/>
              <w:rPr>
                <w:rFonts w:hAnsi="BIZ UDゴシック"/>
              </w:rPr>
            </w:pPr>
          </w:p>
        </w:tc>
      </w:tr>
      <w:tr w:rsidR="005A57F7" w:rsidRPr="00E67E9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7E90" w:rsidRDefault="005A57F7" w:rsidP="00FC65E0">
            <w:pPr>
              <w:jc w:val="right"/>
              <w:rPr>
                <w:rFonts w:hAnsi="BIZ UDゴシック"/>
              </w:rPr>
            </w:pPr>
          </w:p>
        </w:tc>
      </w:tr>
      <w:tr w:rsidR="005A57F7" w:rsidRPr="00E67E9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48FFFDF1" w14:textId="23F4B081" w:rsidR="005A57F7" w:rsidRDefault="005A57F7" w:rsidP="00EA3E6E">
      <w:pPr>
        <w:rPr>
          <w:rFonts w:hAnsi="BIZ UDゴシック"/>
          <w:szCs w:val="22"/>
        </w:rPr>
      </w:pPr>
    </w:p>
    <w:p w14:paraId="7D23FCFB" w14:textId="68AD2B42" w:rsidR="00E67E90" w:rsidRDefault="00E67E90" w:rsidP="00EA3E6E">
      <w:pPr>
        <w:rPr>
          <w:rFonts w:hAnsi="BIZ UDゴシック"/>
          <w:szCs w:val="22"/>
        </w:rPr>
      </w:pPr>
    </w:p>
    <w:p w14:paraId="56616967" w14:textId="0CEEF5D3" w:rsidR="00E67E90" w:rsidRDefault="00E67E90" w:rsidP="00EA3E6E">
      <w:pPr>
        <w:rPr>
          <w:rFonts w:hAnsi="BIZ UDゴシック"/>
          <w:szCs w:val="22"/>
        </w:rPr>
      </w:pPr>
    </w:p>
    <w:p w14:paraId="46596230" w14:textId="25FB9C27" w:rsidR="00E67E90" w:rsidRDefault="00E67E90" w:rsidP="00EA3E6E">
      <w:pPr>
        <w:rPr>
          <w:rFonts w:hAnsi="BIZ UDゴシック"/>
          <w:szCs w:val="22"/>
        </w:rPr>
      </w:pPr>
    </w:p>
    <w:p w14:paraId="40A24C8D" w14:textId="05FBA266" w:rsidR="00E67E90" w:rsidRDefault="00E67E90" w:rsidP="00EA3E6E">
      <w:pPr>
        <w:rPr>
          <w:rFonts w:hAnsi="BIZ UDゴシック"/>
          <w:szCs w:val="22"/>
        </w:rPr>
      </w:pPr>
    </w:p>
    <w:p w14:paraId="2191D75B" w14:textId="44001E7D" w:rsidR="00E67E90" w:rsidRDefault="00E67E90" w:rsidP="00EA3E6E">
      <w:pPr>
        <w:rPr>
          <w:rFonts w:hAnsi="BIZ UDゴシック"/>
          <w:szCs w:val="22"/>
        </w:rPr>
      </w:pPr>
    </w:p>
    <w:p w14:paraId="310B4FBC" w14:textId="77777777" w:rsidR="00E67E90" w:rsidRPr="00E67E90" w:rsidRDefault="00E67E90" w:rsidP="00EA3E6E">
      <w:pPr>
        <w:rPr>
          <w:rFonts w:hAnsi="BIZ UDゴシック"/>
          <w:szCs w:val="22"/>
        </w:rPr>
      </w:pPr>
    </w:p>
    <w:p w14:paraId="1FBDE2F1" w14:textId="77777777" w:rsidR="005A57F7" w:rsidRPr="00E67E90" w:rsidRDefault="005A57F7" w:rsidP="00EA3E6E">
      <w:pPr>
        <w:rPr>
          <w:rFonts w:hAnsi="BIZ UDゴシック"/>
          <w:szCs w:val="22"/>
        </w:rPr>
      </w:pPr>
      <w:bookmarkStart w:id="3" w:name="_Hlk125532559"/>
    </w:p>
    <w:p w14:paraId="31A8ADA9" w14:textId="77777777" w:rsidR="005A57F7" w:rsidRPr="00E67E90" w:rsidRDefault="005A57F7" w:rsidP="00EA3E6E">
      <w:pPr>
        <w:rPr>
          <w:rFonts w:hAnsi="BIZ UDゴシック"/>
          <w:szCs w:val="22"/>
        </w:rPr>
      </w:pPr>
    </w:p>
    <w:bookmarkEnd w:id="3"/>
    <w:p w14:paraId="2F1AE9FD" w14:textId="6727AB7F" w:rsidR="00E77639" w:rsidRDefault="00E77639" w:rsidP="00E77639">
      <w:pPr>
        <w:rPr>
          <w:rFonts w:hAnsi="BIZ UDゴシック"/>
          <w:szCs w:val="22"/>
        </w:rPr>
      </w:pPr>
    </w:p>
    <w:p w14:paraId="77EB08B1" w14:textId="0EB95B2D" w:rsidR="00E67E90" w:rsidRDefault="00E67E90" w:rsidP="00E77639">
      <w:pPr>
        <w:rPr>
          <w:rFonts w:hAnsi="BIZ UDゴシック"/>
          <w:szCs w:val="22"/>
        </w:rPr>
      </w:pPr>
    </w:p>
    <w:p w14:paraId="77EB7DF9" w14:textId="204CB53E" w:rsidR="00E67E90" w:rsidRDefault="00E67E90" w:rsidP="00E77639">
      <w:pPr>
        <w:rPr>
          <w:rFonts w:hAnsi="BIZ UDゴシック"/>
          <w:szCs w:val="22"/>
        </w:rPr>
      </w:pPr>
    </w:p>
    <w:p w14:paraId="5C919FE7" w14:textId="77777777" w:rsidR="00BB5AEB" w:rsidRDefault="00BB5AEB" w:rsidP="00E77639">
      <w:pPr>
        <w:rPr>
          <w:rFonts w:hAnsi="BIZ UDゴシック"/>
          <w:szCs w:val="22"/>
        </w:rPr>
      </w:pPr>
    </w:p>
    <w:p w14:paraId="5AEA3DB4" w14:textId="77777777" w:rsidR="00BB5AEB" w:rsidRDefault="00BB5AEB" w:rsidP="00E77639">
      <w:pPr>
        <w:rPr>
          <w:rFonts w:hAnsi="BIZ UDゴシック"/>
          <w:szCs w:val="22"/>
        </w:rPr>
      </w:pPr>
    </w:p>
    <w:p w14:paraId="39C327B6" w14:textId="77777777" w:rsidR="00BB5AEB" w:rsidRDefault="00BB5AEB" w:rsidP="00E77639">
      <w:pPr>
        <w:rPr>
          <w:rFonts w:hAnsi="BIZ UDゴシック"/>
          <w:szCs w:val="22"/>
        </w:rPr>
      </w:pPr>
    </w:p>
    <w:p w14:paraId="760437EC" w14:textId="77777777" w:rsidR="00BB5AEB" w:rsidRDefault="00BB5AEB" w:rsidP="00E77639">
      <w:pPr>
        <w:rPr>
          <w:rFonts w:hAnsi="BIZ UDゴシック"/>
          <w:szCs w:val="22"/>
        </w:rPr>
      </w:pPr>
    </w:p>
    <w:p w14:paraId="751987EF" w14:textId="77777777" w:rsidR="00BB5AEB" w:rsidRDefault="00BB5AEB" w:rsidP="00E77639">
      <w:pPr>
        <w:rPr>
          <w:rFonts w:hAnsi="BIZ UDゴシック"/>
          <w:szCs w:val="22"/>
        </w:rPr>
      </w:pPr>
    </w:p>
    <w:p w14:paraId="3BB6FF30" w14:textId="77777777" w:rsidR="00BB5AEB" w:rsidRDefault="00BB5AEB" w:rsidP="00E77639">
      <w:pPr>
        <w:rPr>
          <w:rFonts w:hAnsi="BIZ UDゴシック"/>
          <w:szCs w:val="22"/>
        </w:rPr>
      </w:pPr>
    </w:p>
    <w:p w14:paraId="39D1C1B3" w14:textId="77777777" w:rsidR="00E67E90" w:rsidRPr="00E67E90" w:rsidRDefault="00E67E90" w:rsidP="00E77639">
      <w:pPr>
        <w:rPr>
          <w:rFonts w:hAnsi="BIZ UDゴシック"/>
          <w:szCs w:val="22"/>
        </w:rPr>
      </w:pPr>
    </w:p>
    <w:p w14:paraId="368F4E3A" w14:textId="1542763C" w:rsidR="005A57F7" w:rsidRPr="00E67E90" w:rsidRDefault="00E77639" w:rsidP="00E77639">
      <w:pPr>
        <w:rPr>
          <w:rFonts w:hAnsi="BIZ UDゴシック"/>
          <w:szCs w:val="22"/>
        </w:rPr>
      </w:pPr>
      <w:r w:rsidRPr="00E67E90">
        <w:rPr>
          <w:rFonts w:hAnsi="BIZ UDゴシック" w:hint="eastAsia"/>
          <w:szCs w:val="22"/>
        </w:rPr>
        <w:lastRenderedPageBreak/>
        <w:t>（様式第</w:t>
      </w:r>
      <w:r w:rsidR="00BB5AEB">
        <w:rPr>
          <w:rFonts w:hAnsi="BIZ UDゴシック" w:hint="eastAsia"/>
          <w:szCs w:val="22"/>
        </w:rPr>
        <w:t>３</w:t>
      </w:r>
      <w:r w:rsidRPr="00E67E90">
        <w:rPr>
          <w:rFonts w:hAnsi="BIZ UDゴシック" w:hint="eastAsia"/>
          <w:szCs w:val="22"/>
        </w:rPr>
        <w:t>号）</w:t>
      </w:r>
    </w:p>
    <w:p w14:paraId="32B8CD34" w14:textId="77777777" w:rsidR="00E77639" w:rsidRPr="00E67E90" w:rsidRDefault="00E77639" w:rsidP="00EA3E6E">
      <w:pPr>
        <w:rPr>
          <w:rFonts w:hAnsi="BIZ UDゴシック"/>
          <w:szCs w:val="22"/>
        </w:rPr>
      </w:pPr>
    </w:p>
    <w:p w14:paraId="76A51E53" w14:textId="77777777" w:rsidR="005A57F7" w:rsidRPr="00E67E90" w:rsidRDefault="005A57F7" w:rsidP="00EA3E6E">
      <w:pPr>
        <w:rPr>
          <w:rFonts w:hAnsi="BIZ UDゴシック"/>
          <w:szCs w:val="22"/>
        </w:rPr>
      </w:pPr>
    </w:p>
    <w:p w14:paraId="37895F92" w14:textId="77777777" w:rsidR="005A57F7" w:rsidRPr="00E67E90" w:rsidRDefault="005A57F7" w:rsidP="00EA3E6E">
      <w:pPr>
        <w:rPr>
          <w:rFonts w:hAnsi="BIZ UDゴシック"/>
          <w:szCs w:val="22"/>
        </w:rPr>
      </w:pPr>
    </w:p>
    <w:p w14:paraId="2C2442FA" w14:textId="77777777" w:rsidR="00E77639" w:rsidRPr="00E67E90" w:rsidRDefault="00E77639" w:rsidP="00EA3E6E">
      <w:pPr>
        <w:rPr>
          <w:rFonts w:hAnsi="BIZ UDゴシック"/>
          <w:szCs w:val="22"/>
        </w:rPr>
      </w:pPr>
    </w:p>
    <w:p w14:paraId="062A299F" w14:textId="77777777" w:rsidR="00E77639" w:rsidRPr="00E67E90" w:rsidRDefault="00E77639" w:rsidP="00E77639">
      <w:pPr>
        <w:jc w:val="center"/>
        <w:rPr>
          <w:rFonts w:hAnsi="BIZ UDゴシック"/>
          <w:sz w:val="32"/>
          <w:szCs w:val="32"/>
        </w:rPr>
      </w:pPr>
      <w:r w:rsidRPr="00E67E90">
        <w:rPr>
          <w:rFonts w:hAnsi="BIZ UDゴシック" w:hint="eastAsia"/>
          <w:sz w:val="32"/>
          <w:szCs w:val="32"/>
        </w:rPr>
        <w:t>印鑑届</w:t>
      </w:r>
    </w:p>
    <w:p w14:paraId="1A8B601A" w14:textId="77777777" w:rsidR="00E77639" w:rsidRPr="00E67E90"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67E90" w14:paraId="092E85E5" w14:textId="77777777" w:rsidTr="00FC65E0">
        <w:trPr>
          <w:trHeight w:val="3030"/>
          <w:jc w:val="center"/>
        </w:trPr>
        <w:tc>
          <w:tcPr>
            <w:tcW w:w="3278" w:type="dxa"/>
            <w:shd w:val="clear" w:color="auto" w:fill="auto"/>
          </w:tcPr>
          <w:p w14:paraId="6FF286C8" w14:textId="77777777" w:rsidR="00E77639" w:rsidRPr="00E67E90" w:rsidRDefault="00E77639" w:rsidP="00EA3E6E">
            <w:pPr>
              <w:rPr>
                <w:rFonts w:hAnsi="BIZ UDゴシック"/>
                <w:szCs w:val="22"/>
              </w:rPr>
            </w:pPr>
          </w:p>
          <w:p w14:paraId="46298F7B" w14:textId="77777777" w:rsidR="00E77639" w:rsidRPr="00E67E90" w:rsidRDefault="00E77639" w:rsidP="00EA3E6E">
            <w:pPr>
              <w:rPr>
                <w:rFonts w:hAnsi="BIZ UDゴシック"/>
                <w:szCs w:val="22"/>
              </w:rPr>
            </w:pPr>
          </w:p>
          <w:p w14:paraId="43724005" w14:textId="77777777" w:rsidR="00E77639" w:rsidRPr="00E67E90" w:rsidRDefault="00E77639" w:rsidP="00EA3E6E">
            <w:pPr>
              <w:rPr>
                <w:rFonts w:hAnsi="BIZ UDゴシック"/>
                <w:szCs w:val="22"/>
              </w:rPr>
            </w:pPr>
          </w:p>
          <w:p w14:paraId="110ECD98" w14:textId="77777777" w:rsidR="00E77639" w:rsidRPr="00E67E90" w:rsidRDefault="00E77639" w:rsidP="00EA3E6E">
            <w:pPr>
              <w:rPr>
                <w:rFonts w:hAnsi="BIZ UDゴシック"/>
                <w:szCs w:val="22"/>
              </w:rPr>
            </w:pPr>
          </w:p>
          <w:p w14:paraId="7FF20885" w14:textId="77777777" w:rsidR="00E77639" w:rsidRPr="00E67E90" w:rsidRDefault="00E77639" w:rsidP="00EA3E6E">
            <w:pPr>
              <w:rPr>
                <w:rFonts w:hAnsi="BIZ UDゴシック"/>
                <w:szCs w:val="22"/>
              </w:rPr>
            </w:pPr>
          </w:p>
          <w:p w14:paraId="033DE163" w14:textId="77777777" w:rsidR="00E77639" w:rsidRPr="00E67E90" w:rsidRDefault="00E77639" w:rsidP="00EA3E6E">
            <w:pPr>
              <w:rPr>
                <w:rFonts w:hAnsi="BIZ UDゴシック"/>
                <w:szCs w:val="22"/>
              </w:rPr>
            </w:pPr>
          </w:p>
          <w:p w14:paraId="77FC4B3C" w14:textId="77777777" w:rsidR="00E77639" w:rsidRPr="00E67E90" w:rsidRDefault="00E77639" w:rsidP="00EA3E6E">
            <w:pPr>
              <w:rPr>
                <w:rFonts w:hAnsi="BIZ UDゴシック"/>
                <w:szCs w:val="22"/>
              </w:rPr>
            </w:pPr>
          </w:p>
          <w:p w14:paraId="24DF2673" w14:textId="77777777" w:rsidR="00E77639" w:rsidRPr="00E67E90" w:rsidRDefault="00E77639" w:rsidP="00EA3E6E">
            <w:pPr>
              <w:rPr>
                <w:rFonts w:hAnsi="BIZ UDゴシック"/>
                <w:szCs w:val="22"/>
              </w:rPr>
            </w:pPr>
          </w:p>
          <w:p w14:paraId="1FD2D8AE" w14:textId="77777777" w:rsidR="00E77639" w:rsidRPr="00E67E90" w:rsidRDefault="00E77639" w:rsidP="00EA3E6E">
            <w:pPr>
              <w:rPr>
                <w:rFonts w:hAnsi="BIZ UDゴシック"/>
                <w:szCs w:val="22"/>
              </w:rPr>
            </w:pPr>
          </w:p>
          <w:p w14:paraId="76CF48F3" w14:textId="77777777" w:rsidR="00E77639" w:rsidRPr="00E67E90" w:rsidRDefault="00E77639" w:rsidP="00EA3E6E">
            <w:pPr>
              <w:rPr>
                <w:rFonts w:hAnsi="BIZ UDゴシック"/>
                <w:szCs w:val="22"/>
              </w:rPr>
            </w:pPr>
          </w:p>
        </w:tc>
      </w:tr>
    </w:tbl>
    <w:p w14:paraId="58D36028" w14:textId="77777777" w:rsidR="00E77639" w:rsidRPr="00E67E90" w:rsidRDefault="00E77639" w:rsidP="00EA3E6E">
      <w:pPr>
        <w:rPr>
          <w:rFonts w:hAnsi="BIZ UDゴシック"/>
          <w:szCs w:val="22"/>
        </w:rPr>
      </w:pPr>
    </w:p>
    <w:p w14:paraId="401CC0B0" w14:textId="77777777" w:rsidR="00E77639" w:rsidRPr="00E67E90" w:rsidRDefault="00E77639" w:rsidP="00EA3E6E">
      <w:pPr>
        <w:rPr>
          <w:rFonts w:hAnsi="BIZ UDゴシック"/>
          <w:szCs w:val="22"/>
        </w:rPr>
      </w:pPr>
    </w:p>
    <w:p w14:paraId="2A18F7D4" w14:textId="77777777" w:rsidR="00E77639" w:rsidRPr="00E67E90" w:rsidRDefault="00E77639" w:rsidP="00EA3E6E">
      <w:pPr>
        <w:rPr>
          <w:rFonts w:hAnsi="BIZ UDゴシック"/>
          <w:szCs w:val="22"/>
        </w:rPr>
      </w:pPr>
    </w:p>
    <w:p w14:paraId="1AE85C54" w14:textId="77777777" w:rsidR="00E77639" w:rsidRPr="00E67E90" w:rsidRDefault="00E77639" w:rsidP="00E77639">
      <w:pPr>
        <w:rPr>
          <w:rFonts w:hAnsi="BIZ UDゴシック"/>
          <w:szCs w:val="22"/>
        </w:rPr>
      </w:pPr>
      <w:r w:rsidRPr="00E67E90">
        <w:rPr>
          <w:rFonts w:hAnsi="BIZ UDゴシック" w:hint="eastAsia"/>
          <w:szCs w:val="22"/>
        </w:rPr>
        <w:t xml:space="preserve">　</w:t>
      </w:r>
      <w:r w:rsidR="003205A7" w:rsidRPr="00E67E90">
        <w:rPr>
          <w:rFonts w:hAnsi="BIZ UDゴシック" w:hint="eastAsia"/>
          <w:szCs w:val="22"/>
        </w:rPr>
        <w:t>本店</w:t>
      </w:r>
      <w:r w:rsidRPr="00E30AB6">
        <w:rPr>
          <w:rFonts w:hAnsi="BIZ UDゴシック" w:hint="eastAsia"/>
          <w:szCs w:val="22"/>
        </w:rPr>
        <w:t>（</w:t>
      </w:r>
      <w:r w:rsidR="009F70B7" w:rsidRPr="00E30AB6">
        <w:rPr>
          <w:rFonts w:hAnsi="BIZ UDゴシック" w:hint="eastAsia"/>
          <w:szCs w:val="22"/>
        </w:rPr>
        <w:t>支</w:t>
      </w:r>
      <w:r w:rsidRPr="00E30AB6">
        <w:rPr>
          <w:rFonts w:hAnsi="BIZ UDゴシック" w:hint="eastAsia"/>
          <w:szCs w:val="22"/>
        </w:rPr>
        <w:t>店）</w:t>
      </w:r>
      <w:r w:rsidRPr="00E67E90">
        <w:rPr>
          <w:rFonts w:hAnsi="BIZ UDゴシック" w:hint="eastAsia"/>
          <w:szCs w:val="22"/>
        </w:rPr>
        <w:t>が貴県との取引上使用する書類には、すべて上記の印鑑を使用いたしますので届け出ます。</w:t>
      </w:r>
    </w:p>
    <w:p w14:paraId="5F2AD3F6" w14:textId="77777777" w:rsidR="00E77639" w:rsidRPr="00E67E90" w:rsidRDefault="00E77639" w:rsidP="00E77639">
      <w:pPr>
        <w:rPr>
          <w:rFonts w:hAnsi="BIZ UDゴシック"/>
          <w:szCs w:val="22"/>
        </w:rPr>
      </w:pPr>
    </w:p>
    <w:p w14:paraId="09126F38" w14:textId="77777777" w:rsidR="00E77639" w:rsidRPr="00E67E90" w:rsidRDefault="00E77639" w:rsidP="00E77639">
      <w:pPr>
        <w:rPr>
          <w:rFonts w:hAnsi="BIZ UDゴシック"/>
          <w:szCs w:val="22"/>
        </w:rPr>
      </w:pPr>
    </w:p>
    <w:p w14:paraId="23416B92" w14:textId="77777777" w:rsidR="00E77639" w:rsidRPr="00E67E90" w:rsidRDefault="00E77639" w:rsidP="00E77639">
      <w:pPr>
        <w:rPr>
          <w:rFonts w:hAnsi="BIZ UDゴシック"/>
          <w:szCs w:val="22"/>
        </w:rPr>
      </w:pPr>
    </w:p>
    <w:p w14:paraId="1FC88AAC" w14:textId="77777777" w:rsidR="00E77639" w:rsidRPr="00E67E90" w:rsidRDefault="00E77639" w:rsidP="00E77639">
      <w:pPr>
        <w:wordWrap w:val="0"/>
        <w:jc w:val="right"/>
        <w:rPr>
          <w:rFonts w:hAnsi="BIZ UDゴシック"/>
          <w:szCs w:val="22"/>
        </w:rPr>
      </w:pPr>
      <w:r w:rsidRPr="00E67E90">
        <w:rPr>
          <w:rFonts w:hAnsi="BIZ UDゴシック" w:hint="eastAsia"/>
          <w:szCs w:val="22"/>
        </w:rPr>
        <w:t xml:space="preserve">令和　　年　　月　　日　　</w:t>
      </w:r>
    </w:p>
    <w:p w14:paraId="6B7C98A9" w14:textId="77777777" w:rsidR="00E77639" w:rsidRPr="00E67E90" w:rsidRDefault="00E77639" w:rsidP="00E77639">
      <w:pPr>
        <w:rPr>
          <w:rFonts w:hAnsi="BIZ UDゴシック"/>
          <w:szCs w:val="22"/>
        </w:rPr>
      </w:pPr>
    </w:p>
    <w:p w14:paraId="25F983BB" w14:textId="77777777" w:rsidR="00E77639" w:rsidRPr="00E67E90" w:rsidRDefault="00E77639" w:rsidP="00E77639">
      <w:pPr>
        <w:rPr>
          <w:rFonts w:hAnsi="BIZ UDゴシック"/>
          <w:szCs w:val="22"/>
        </w:rPr>
      </w:pPr>
    </w:p>
    <w:p w14:paraId="703F6BFB" w14:textId="77777777" w:rsidR="00E77639" w:rsidRPr="00E67E90" w:rsidRDefault="00E77639" w:rsidP="00E77639">
      <w:pPr>
        <w:rPr>
          <w:rFonts w:hAnsi="BIZ UDゴシック"/>
          <w:szCs w:val="22"/>
        </w:rPr>
      </w:pPr>
    </w:p>
    <w:p w14:paraId="4C1E6E39" w14:textId="730780CD" w:rsidR="00E77639" w:rsidRPr="00E67E90" w:rsidRDefault="00E77639" w:rsidP="00E77639">
      <w:pPr>
        <w:rPr>
          <w:rFonts w:hAnsi="BIZ UDゴシック"/>
          <w:szCs w:val="22"/>
        </w:rPr>
      </w:pPr>
      <w:r w:rsidRPr="00E67E90">
        <w:rPr>
          <w:rFonts w:hAnsi="BIZ UDゴシック" w:hint="eastAsia"/>
          <w:szCs w:val="22"/>
        </w:rPr>
        <w:t xml:space="preserve">　長崎県知事　様</w:t>
      </w:r>
    </w:p>
    <w:p w14:paraId="46776C3B" w14:textId="77777777" w:rsidR="00E77639" w:rsidRPr="00E67E90" w:rsidRDefault="00E77639" w:rsidP="00E77639">
      <w:pPr>
        <w:tabs>
          <w:tab w:val="left" w:pos="1114"/>
        </w:tabs>
        <w:rPr>
          <w:rFonts w:hAnsi="BIZ UDゴシック"/>
          <w:szCs w:val="22"/>
        </w:rPr>
      </w:pPr>
    </w:p>
    <w:p w14:paraId="6E7FE002" w14:textId="77777777" w:rsidR="00E77639" w:rsidRPr="00E67E90" w:rsidRDefault="00E77639" w:rsidP="00E77639">
      <w:pPr>
        <w:tabs>
          <w:tab w:val="left" w:pos="1114"/>
        </w:tabs>
        <w:rPr>
          <w:rFonts w:hAnsi="BIZ UDゴシック"/>
          <w:szCs w:val="22"/>
        </w:rPr>
      </w:pPr>
    </w:p>
    <w:p w14:paraId="3AC19EF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所在地</w:t>
      </w:r>
    </w:p>
    <w:p w14:paraId="30FD5043" w14:textId="77777777" w:rsidR="00E77639" w:rsidRPr="00E67E90" w:rsidRDefault="00E77639" w:rsidP="00E77639">
      <w:pPr>
        <w:tabs>
          <w:tab w:val="left" w:pos="1114"/>
        </w:tabs>
        <w:rPr>
          <w:rFonts w:hAnsi="BIZ UDゴシック"/>
          <w:szCs w:val="22"/>
        </w:rPr>
      </w:pPr>
    </w:p>
    <w:p w14:paraId="00FCF9F4" w14:textId="77777777" w:rsidR="00E77639" w:rsidRPr="00E67E90" w:rsidRDefault="00E77639" w:rsidP="00E77639">
      <w:pPr>
        <w:tabs>
          <w:tab w:val="left" w:pos="1114"/>
        </w:tabs>
        <w:rPr>
          <w:rFonts w:hAnsi="BIZ UDゴシック"/>
          <w:szCs w:val="22"/>
        </w:rPr>
      </w:pPr>
    </w:p>
    <w:p w14:paraId="040DB06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商号又は名称</w:t>
      </w:r>
    </w:p>
    <w:p w14:paraId="1C361493" w14:textId="77777777" w:rsidR="00E77639" w:rsidRPr="00E67E90" w:rsidRDefault="00E77639" w:rsidP="00E77639">
      <w:pPr>
        <w:tabs>
          <w:tab w:val="left" w:pos="1114"/>
        </w:tabs>
        <w:rPr>
          <w:rFonts w:hAnsi="BIZ UDゴシック"/>
          <w:szCs w:val="22"/>
        </w:rPr>
      </w:pPr>
    </w:p>
    <w:p w14:paraId="61C01B9B" w14:textId="77777777" w:rsidR="00E77639" w:rsidRPr="00E67E90" w:rsidRDefault="00E77639" w:rsidP="00E77639">
      <w:pPr>
        <w:tabs>
          <w:tab w:val="left" w:pos="1114"/>
        </w:tabs>
        <w:rPr>
          <w:rFonts w:hAnsi="BIZ UDゴシック"/>
          <w:szCs w:val="22"/>
        </w:rPr>
      </w:pPr>
    </w:p>
    <w:p w14:paraId="21EFFFCF"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代表者</w:t>
      </w:r>
      <w:r w:rsidR="00F85D23" w:rsidRPr="00E67E90">
        <w:rPr>
          <w:rFonts w:hAnsi="BIZ UDゴシック" w:hint="eastAsia"/>
          <w:szCs w:val="22"/>
        </w:rPr>
        <w:t>（職）</w:t>
      </w:r>
      <w:r w:rsidRPr="00E67E90">
        <w:rPr>
          <w:rFonts w:hAnsi="BIZ UDゴシック" w:hint="eastAsia"/>
          <w:szCs w:val="22"/>
        </w:rPr>
        <w:t>氏名</w:t>
      </w:r>
    </w:p>
    <w:p w14:paraId="0F3578FA" w14:textId="77777777" w:rsidR="00E77639" w:rsidRPr="00E67E90" w:rsidRDefault="00E77639" w:rsidP="00E77639">
      <w:pPr>
        <w:rPr>
          <w:rFonts w:hAnsi="BIZ UDゴシック"/>
          <w:szCs w:val="22"/>
        </w:rPr>
      </w:pPr>
    </w:p>
    <w:p w14:paraId="116EBAF5" w14:textId="77777777" w:rsidR="00E77639" w:rsidRPr="00E67E90" w:rsidRDefault="00E77639" w:rsidP="00E77639">
      <w:pPr>
        <w:rPr>
          <w:rFonts w:hAnsi="BIZ UDゴシック"/>
          <w:szCs w:val="22"/>
        </w:rPr>
      </w:pPr>
    </w:p>
    <w:p w14:paraId="6006FBF4" w14:textId="77777777" w:rsidR="00E77639" w:rsidRPr="00E67E90" w:rsidRDefault="00E77639" w:rsidP="00E77639">
      <w:pPr>
        <w:rPr>
          <w:rFonts w:hAnsi="BIZ UDゴシック"/>
          <w:szCs w:val="22"/>
        </w:rPr>
      </w:pPr>
    </w:p>
    <w:p w14:paraId="06FCAD44" w14:textId="77777777" w:rsidR="00E77639" w:rsidRPr="00E67E90" w:rsidRDefault="00E77639" w:rsidP="00E77639">
      <w:pPr>
        <w:rPr>
          <w:rFonts w:hAnsi="BIZ UDゴシック"/>
          <w:szCs w:val="22"/>
        </w:rPr>
      </w:pPr>
    </w:p>
    <w:p w14:paraId="268FB337" w14:textId="77777777" w:rsidR="00E77639" w:rsidRPr="00E30AB6" w:rsidRDefault="0010606F" w:rsidP="0010606F">
      <w:pPr>
        <w:ind w:left="420" w:hangingChars="200" w:hanging="420"/>
        <w:rPr>
          <w:rFonts w:hAnsi="BIZ UDゴシック"/>
          <w:szCs w:val="22"/>
        </w:rPr>
      </w:pPr>
      <w:r w:rsidRPr="00E30AB6">
        <w:rPr>
          <w:rFonts w:hAnsi="BIZ UDゴシック" w:hint="eastAsia"/>
          <w:szCs w:val="22"/>
        </w:rPr>
        <w:t>（注）「３委任状」により権限を支</w:t>
      </w:r>
      <w:r w:rsidR="00506EB6" w:rsidRPr="00E30AB6">
        <w:rPr>
          <w:rFonts w:hAnsi="BIZ UDゴシック" w:hint="eastAsia"/>
          <w:szCs w:val="22"/>
        </w:rPr>
        <w:t>店</w:t>
      </w:r>
      <w:r w:rsidRPr="00E30AB6">
        <w:rPr>
          <w:rFonts w:hAnsi="BIZ UDゴシック" w:hint="eastAsia"/>
          <w:szCs w:val="22"/>
        </w:rPr>
        <w:t>長等に委任する場合は、本店</w:t>
      </w:r>
      <w:r w:rsidR="00506EB6" w:rsidRPr="00E30AB6">
        <w:rPr>
          <w:rFonts w:hAnsi="BIZ UDゴシック" w:hint="eastAsia"/>
          <w:szCs w:val="22"/>
        </w:rPr>
        <w:t>の印鑑届</w:t>
      </w:r>
      <w:r w:rsidRPr="00E30AB6">
        <w:rPr>
          <w:rFonts w:hAnsi="BIZ UDゴシック" w:hint="eastAsia"/>
          <w:szCs w:val="22"/>
        </w:rPr>
        <w:t>及び支店の印鑑届を提出すること。</w:t>
      </w:r>
    </w:p>
    <w:p w14:paraId="71DB1095" w14:textId="77777777" w:rsidR="00E77639" w:rsidRPr="00E67E90" w:rsidRDefault="00E77639" w:rsidP="00E77639">
      <w:pPr>
        <w:rPr>
          <w:rFonts w:hAnsi="BIZ UDゴシック"/>
          <w:szCs w:val="22"/>
        </w:rPr>
      </w:pPr>
    </w:p>
    <w:p w14:paraId="7C180888" w14:textId="77777777" w:rsidR="00E77639" w:rsidRPr="00E67E90" w:rsidRDefault="00E77639" w:rsidP="00E77639">
      <w:pPr>
        <w:rPr>
          <w:rFonts w:hAnsi="BIZ UDゴシック"/>
          <w:szCs w:val="22"/>
        </w:rPr>
      </w:pPr>
    </w:p>
    <w:sectPr w:rsidR="00E77639"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338B4"/>
    <w:rsid w:val="0024138C"/>
    <w:rsid w:val="002514DD"/>
    <w:rsid w:val="00256470"/>
    <w:rsid w:val="0026348B"/>
    <w:rsid w:val="002635BC"/>
    <w:rsid w:val="002637B9"/>
    <w:rsid w:val="002834F5"/>
    <w:rsid w:val="00290FB1"/>
    <w:rsid w:val="002A3428"/>
    <w:rsid w:val="002C2DF5"/>
    <w:rsid w:val="002C553C"/>
    <w:rsid w:val="002F4388"/>
    <w:rsid w:val="002F7175"/>
    <w:rsid w:val="00303B04"/>
    <w:rsid w:val="00307E6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E4112"/>
    <w:rsid w:val="003F19DE"/>
    <w:rsid w:val="003F521A"/>
    <w:rsid w:val="003F6FE7"/>
    <w:rsid w:val="004065A5"/>
    <w:rsid w:val="00407C4E"/>
    <w:rsid w:val="00416D9D"/>
    <w:rsid w:val="00417666"/>
    <w:rsid w:val="00420082"/>
    <w:rsid w:val="004276B4"/>
    <w:rsid w:val="0043611E"/>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3318"/>
    <w:rsid w:val="005A0EB6"/>
    <w:rsid w:val="005A1BAD"/>
    <w:rsid w:val="005A4869"/>
    <w:rsid w:val="005A57F7"/>
    <w:rsid w:val="005D00FB"/>
    <w:rsid w:val="005F51C6"/>
    <w:rsid w:val="00606836"/>
    <w:rsid w:val="006077E3"/>
    <w:rsid w:val="0062628E"/>
    <w:rsid w:val="00670A36"/>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26141"/>
    <w:rsid w:val="0083062C"/>
    <w:rsid w:val="0084181E"/>
    <w:rsid w:val="00846B62"/>
    <w:rsid w:val="0085722C"/>
    <w:rsid w:val="00866C68"/>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F21A2"/>
    <w:rsid w:val="009F70B7"/>
    <w:rsid w:val="00A07A09"/>
    <w:rsid w:val="00A1471A"/>
    <w:rsid w:val="00A20015"/>
    <w:rsid w:val="00A526D1"/>
    <w:rsid w:val="00A53385"/>
    <w:rsid w:val="00A66D8A"/>
    <w:rsid w:val="00A713AD"/>
    <w:rsid w:val="00A71949"/>
    <w:rsid w:val="00A8175F"/>
    <w:rsid w:val="00A84CEB"/>
    <w:rsid w:val="00A87C40"/>
    <w:rsid w:val="00AA365F"/>
    <w:rsid w:val="00AB7169"/>
    <w:rsid w:val="00AC12A4"/>
    <w:rsid w:val="00AF037C"/>
    <w:rsid w:val="00AF2F3B"/>
    <w:rsid w:val="00B02EAC"/>
    <w:rsid w:val="00B20CEC"/>
    <w:rsid w:val="00B34590"/>
    <w:rsid w:val="00B604B3"/>
    <w:rsid w:val="00B80239"/>
    <w:rsid w:val="00B80728"/>
    <w:rsid w:val="00BA2FE6"/>
    <w:rsid w:val="00BA3A88"/>
    <w:rsid w:val="00BB5628"/>
    <w:rsid w:val="00BB5AEB"/>
    <w:rsid w:val="00BC2BDB"/>
    <w:rsid w:val="00BC6FBF"/>
    <w:rsid w:val="00BD4850"/>
    <w:rsid w:val="00BE5B15"/>
    <w:rsid w:val="00C02EFE"/>
    <w:rsid w:val="00C03961"/>
    <w:rsid w:val="00C06283"/>
    <w:rsid w:val="00C105DF"/>
    <w:rsid w:val="00C236DE"/>
    <w:rsid w:val="00C30D10"/>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0AB6"/>
    <w:rsid w:val="00E347FB"/>
    <w:rsid w:val="00E36DCB"/>
    <w:rsid w:val="00E370C8"/>
    <w:rsid w:val="00E43379"/>
    <w:rsid w:val="00E5205F"/>
    <w:rsid w:val="00E53F34"/>
    <w:rsid w:val="00E620BC"/>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4529E"/>
    <w:rsid w:val="00F5266D"/>
    <w:rsid w:val="00F71AD2"/>
    <w:rsid w:val="00F8369A"/>
    <w:rsid w:val="00F85D2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2</Words>
  <Characters>95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６グリーン号外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脇川 尚</dc:creator>
  <cp:keywords/>
  <dc:description/>
  <cp:lastModifiedBy>脇川 尚</cp:lastModifiedBy>
  <cp:revision>2</cp:revision>
  <cp:lastPrinted>2026-02-16T08:22:00Z</cp:lastPrinted>
  <dcterms:created xsi:type="dcterms:W3CDTF">2026-02-19T02:24:00Z</dcterms:created>
  <dcterms:modified xsi:type="dcterms:W3CDTF">2026-02-19T02:24:00Z</dcterms:modified>
</cp:coreProperties>
</file>